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0A4" w:rsidRDefault="005D10A4"/>
    <w:tbl>
      <w:tblPr>
        <w:tblW w:w="0" w:type="auto"/>
        <w:tblInd w:w="548" w:type="dxa"/>
        <w:tblLook w:val="04A0" w:firstRow="1" w:lastRow="0" w:firstColumn="1" w:lastColumn="0" w:noHBand="0" w:noVBand="1"/>
      </w:tblPr>
      <w:tblGrid>
        <w:gridCol w:w="5846"/>
        <w:gridCol w:w="6782"/>
      </w:tblGrid>
      <w:tr w:rsidR="00947092" w:rsidRPr="004F14DF" w:rsidTr="009D12C1">
        <w:tc>
          <w:tcPr>
            <w:tcW w:w="5846" w:type="dxa"/>
            <w:shd w:val="clear" w:color="auto" w:fill="auto"/>
          </w:tcPr>
          <w:p w:rsidR="00D11170" w:rsidRDefault="00D11170" w:rsidP="00D11170">
            <w:pPr>
              <w:spacing w:after="0" w:line="312" w:lineRule="auto"/>
            </w:pPr>
            <w:r>
              <w:t xml:space="preserve">      </w:t>
            </w:r>
            <w:r w:rsidR="00947092" w:rsidRPr="00D521DC">
              <w:t>UBND QUẬN LONG BIÊN</w:t>
            </w:r>
          </w:p>
          <w:p w:rsidR="00947092" w:rsidRPr="00D11170" w:rsidRDefault="00947092" w:rsidP="00D11170">
            <w:pPr>
              <w:spacing w:after="0" w:line="312" w:lineRule="auto"/>
            </w:pPr>
            <w:r w:rsidRPr="004F14DF">
              <w:rPr>
                <w:b/>
              </w:rPr>
              <w:t xml:space="preserve">TRƯỜNG MẦM NON </w:t>
            </w:r>
            <w:r>
              <w:rPr>
                <w:b/>
              </w:rPr>
              <w:t>BẮC CẦU</w:t>
            </w:r>
          </w:p>
        </w:tc>
        <w:tc>
          <w:tcPr>
            <w:tcW w:w="6782" w:type="dxa"/>
            <w:shd w:val="clear" w:color="auto" w:fill="auto"/>
          </w:tcPr>
          <w:p w:rsidR="00947092" w:rsidRPr="004F14DF" w:rsidRDefault="00947092" w:rsidP="002A08CA">
            <w:pPr>
              <w:spacing w:after="0" w:line="312" w:lineRule="auto"/>
              <w:jc w:val="center"/>
              <w:rPr>
                <w:b/>
              </w:rPr>
            </w:pPr>
            <w:r w:rsidRPr="004F14DF">
              <w:rPr>
                <w:b/>
              </w:rPr>
              <w:t>CỘNG HÒA XÃ HỘI CHỦ NGHĨA VIỆT NAM</w:t>
            </w:r>
          </w:p>
          <w:p w:rsidR="00947092" w:rsidRPr="004F14DF" w:rsidRDefault="00947092" w:rsidP="002A08CA">
            <w:pPr>
              <w:spacing w:after="0" w:line="312" w:lineRule="auto"/>
              <w:jc w:val="center"/>
              <w:rPr>
                <w:b/>
              </w:rPr>
            </w:pPr>
            <w:proofErr w:type="spellStart"/>
            <w:r w:rsidRPr="004F14DF">
              <w:rPr>
                <w:b/>
              </w:rPr>
              <w:t>Độc</w:t>
            </w:r>
            <w:proofErr w:type="spellEnd"/>
            <w:r w:rsidRPr="004F14DF">
              <w:rPr>
                <w:b/>
              </w:rPr>
              <w:t xml:space="preserve"> </w:t>
            </w:r>
            <w:proofErr w:type="spellStart"/>
            <w:r w:rsidRPr="004F14DF">
              <w:rPr>
                <w:b/>
              </w:rPr>
              <w:t>lập</w:t>
            </w:r>
            <w:proofErr w:type="spellEnd"/>
            <w:r w:rsidRPr="004F14DF">
              <w:rPr>
                <w:b/>
              </w:rPr>
              <w:t xml:space="preserve"> – </w:t>
            </w:r>
            <w:proofErr w:type="spellStart"/>
            <w:r w:rsidRPr="004F14DF">
              <w:rPr>
                <w:b/>
              </w:rPr>
              <w:t>Tự</w:t>
            </w:r>
            <w:proofErr w:type="spellEnd"/>
            <w:r w:rsidRPr="004F14DF">
              <w:rPr>
                <w:b/>
              </w:rPr>
              <w:t xml:space="preserve"> do – </w:t>
            </w:r>
            <w:proofErr w:type="spellStart"/>
            <w:r w:rsidRPr="004F14DF">
              <w:rPr>
                <w:b/>
              </w:rPr>
              <w:t>Hạnh</w:t>
            </w:r>
            <w:proofErr w:type="spellEnd"/>
            <w:r w:rsidRPr="004F14DF">
              <w:rPr>
                <w:b/>
              </w:rPr>
              <w:t xml:space="preserve"> </w:t>
            </w:r>
            <w:proofErr w:type="spellStart"/>
            <w:r w:rsidRPr="004F14DF">
              <w:rPr>
                <w:b/>
              </w:rPr>
              <w:t>phúc</w:t>
            </w:r>
            <w:proofErr w:type="spellEnd"/>
          </w:p>
        </w:tc>
      </w:tr>
    </w:tbl>
    <w:p w:rsidR="00947092" w:rsidRDefault="00947092" w:rsidP="00947092">
      <w:pPr>
        <w:spacing w:line="312" w:lineRule="auto"/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3DABE" wp14:editId="0C1B6073">
                <wp:simplePos x="0" y="0"/>
                <wp:positionH relativeFrom="column">
                  <wp:posOffset>5286375</wp:posOffset>
                </wp:positionH>
                <wp:positionV relativeFrom="paragraph">
                  <wp:posOffset>20320</wp:posOffset>
                </wp:positionV>
                <wp:extent cx="1724025" cy="9525"/>
                <wp:effectExtent l="0" t="0" r="28575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D86D8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16.25pt;margin-top:1.6pt;width:135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88E0D" wp14:editId="0F1E7825">
                <wp:simplePos x="0" y="0"/>
                <wp:positionH relativeFrom="column">
                  <wp:posOffset>1323975</wp:posOffset>
                </wp:positionH>
                <wp:positionV relativeFrom="paragraph">
                  <wp:posOffset>20320</wp:posOffset>
                </wp:positionV>
                <wp:extent cx="1676400" cy="9525"/>
                <wp:effectExtent l="0" t="0" r="19050" b="2857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CB268A" id="Straight Arrow Connector 3" o:spid="_x0000_s1026" type="#_x0000_t32" style="position:absolute;margin-left:104.25pt;margin-top:1.6pt;width:132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"/>
            </w:pict>
          </mc:Fallback>
        </mc:AlternateContent>
      </w:r>
    </w:p>
    <w:p w:rsidR="00947092" w:rsidRPr="000F4D14" w:rsidRDefault="00947092" w:rsidP="00947092">
      <w:pPr>
        <w:spacing w:after="0" w:line="240" w:lineRule="auto"/>
        <w:jc w:val="center"/>
        <w:rPr>
          <w:b/>
        </w:rPr>
      </w:pPr>
      <w:r w:rsidRPr="000F4D14">
        <w:rPr>
          <w:b/>
        </w:rPr>
        <w:t>LỊCH CÔNG TÁC BAN GIÁM HIỆU</w:t>
      </w:r>
    </w:p>
    <w:p w:rsidR="00E97DB1" w:rsidRPr="00280C35" w:rsidRDefault="00947092" w:rsidP="00947092">
      <w:pPr>
        <w:pStyle w:val="ListParagraph"/>
        <w:spacing w:after="0" w:line="240" w:lineRule="auto"/>
        <w:rPr>
          <w:b/>
          <w:sz w:val="28"/>
          <w:szCs w:val="28"/>
        </w:rPr>
      </w:pPr>
      <w:r w:rsidRPr="000F4D14">
        <w:rPr>
          <w:b/>
        </w:rPr>
        <w:tab/>
      </w:r>
      <w:r>
        <w:rPr>
          <w:b/>
        </w:rPr>
        <w:t xml:space="preserve">                    </w:t>
      </w:r>
      <w:r w:rsidRPr="000F4D14">
        <w:rPr>
          <w:b/>
        </w:rPr>
        <w:t xml:space="preserve">TUẦN </w:t>
      </w:r>
      <w:proofErr w:type="gramStart"/>
      <w:r w:rsidR="00F43439">
        <w:rPr>
          <w:b/>
          <w:color w:val="FF0000"/>
        </w:rPr>
        <w:t>2</w:t>
      </w:r>
      <w:r w:rsidR="00566CEE">
        <w:rPr>
          <w:b/>
          <w:color w:val="FF0000"/>
        </w:rPr>
        <w:t>4</w:t>
      </w:r>
      <w:r>
        <w:rPr>
          <w:b/>
        </w:rPr>
        <w:t xml:space="preserve">  NĂM</w:t>
      </w:r>
      <w:proofErr w:type="gramEnd"/>
      <w:r>
        <w:rPr>
          <w:b/>
        </w:rPr>
        <w:t xml:space="preserve"> HỌ</w:t>
      </w:r>
      <w:r w:rsidR="007532F5">
        <w:rPr>
          <w:b/>
        </w:rPr>
        <w:t>C 2023-2024</w:t>
      </w:r>
      <w:r>
        <w:rPr>
          <w:b/>
        </w:rPr>
        <w:t xml:space="preserve"> </w:t>
      </w:r>
      <w:r w:rsidRPr="000F4D14">
        <w:rPr>
          <w:b/>
        </w:rPr>
        <w:t xml:space="preserve"> (</w:t>
      </w:r>
      <w:r w:rsidRPr="00360150">
        <w:rPr>
          <w:b/>
          <w:color w:val="FF0000"/>
        </w:rPr>
        <w:t xml:space="preserve">TỪ NGÀY </w:t>
      </w:r>
      <w:r w:rsidR="00F43439">
        <w:rPr>
          <w:b/>
          <w:color w:val="FF0000"/>
        </w:rPr>
        <w:t>1</w:t>
      </w:r>
      <w:r w:rsidR="00566CEE">
        <w:rPr>
          <w:b/>
          <w:color w:val="FF0000"/>
        </w:rPr>
        <w:t>7</w:t>
      </w:r>
      <w:r w:rsidR="00F43439">
        <w:rPr>
          <w:b/>
          <w:color w:val="FF0000"/>
        </w:rPr>
        <w:t>/02/2025</w:t>
      </w:r>
      <w:r w:rsidRPr="00360150">
        <w:rPr>
          <w:b/>
          <w:color w:val="FF0000"/>
        </w:rPr>
        <w:t xml:space="preserve">  ĐẾ</w:t>
      </w:r>
      <w:r w:rsidR="00F43439">
        <w:rPr>
          <w:b/>
          <w:color w:val="FF0000"/>
        </w:rPr>
        <w:t xml:space="preserve">N NGÀY </w:t>
      </w:r>
      <w:r w:rsidR="00566CEE">
        <w:rPr>
          <w:b/>
          <w:color w:val="FF0000"/>
        </w:rPr>
        <w:t>22</w:t>
      </w:r>
      <w:r w:rsidR="00CC7EFB" w:rsidRPr="00360150">
        <w:rPr>
          <w:b/>
          <w:color w:val="FF0000"/>
        </w:rPr>
        <w:t>/</w:t>
      </w:r>
      <w:r w:rsidR="00F43439">
        <w:rPr>
          <w:b/>
          <w:color w:val="FF0000"/>
        </w:rPr>
        <w:t>0</w:t>
      </w:r>
      <w:r w:rsidR="00566CEE">
        <w:rPr>
          <w:b/>
          <w:color w:val="FF0000"/>
        </w:rPr>
        <w:t>2</w:t>
      </w:r>
      <w:r w:rsidR="00F43439">
        <w:rPr>
          <w:b/>
          <w:color w:val="FF0000"/>
        </w:rPr>
        <w:t>/2025</w:t>
      </w:r>
      <w:r w:rsidRPr="00360150">
        <w:rPr>
          <w:b/>
          <w:color w:val="FF0000"/>
        </w:rPr>
        <w:t>)</w:t>
      </w:r>
      <w:r w:rsidR="00E97DB1" w:rsidRPr="00360150">
        <w:rPr>
          <w:b/>
          <w:color w:val="FF0000"/>
          <w:sz w:val="28"/>
          <w:szCs w:val="28"/>
        </w:rPr>
        <w:br/>
      </w:r>
    </w:p>
    <w:tbl>
      <w:tblPr>
        <w:tblW w:w="146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674"/>
        <w:gridCol w:w="971"/>
        <w:gridCol w:w="2063"/>
        <w:gridCol w:w="2160"/>
        <w:gridCol w:w="1980"/>
        <w:gridCol w:w="1891"/>
        <w:gridCol w:w="1710"/>
        <w:gridCol w:w="1440"/>
      </w:tblGrid>
      <w:tr w:rsidR="00E97DB1" w:rsidTr="00E61BAF">
        <w:trPr>
          <w:trHeight w:val="5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Họ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7</w:t>
            </w:r>
          </w:p>
        </w:tc>
      </w:tr>
      <w:tr w:rsidR="009515D0" w:rsidRPr="00566CEE" w:rsidTr="00E61BAF">
        <w:trPr>
          <w:trHeight w:val="8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Hiệu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trưởng</w:t>
            </w:r>
            <w:proofErr w:type="spellEnd"/>
          </w:p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Ngô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Thị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Hoài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Phương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50" w:rsidRPr="00566CEE" w:rsidRDefault="00D11170" w:rsidP="00360150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566CEE">
              <w:rPr>
                <w:color w:val="000000" w:themeColor="text1"/>
                <w:sz w:val="26"/>
                <w:szCs w:val="26"/>
              </w:rPr>
              <w:t>-</w:t>
            </w:r>
            <w:r w:rsidR="00360150"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60150" w:rsidRPr="00566CEE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="00360150"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60150" w:rsidRPr="00566CEE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="00360150"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60150" w:rsidRPr="00566CE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360150"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60150" w:rsidRPr="00566CEE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="00360150"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60150" w:rsidRPr="00566CEE">
              <w:rPr>
                <w:color w:val="000000" w:themeColor="text1"/>
                <w:sz w:val="26"/>
                <w:szCs w:val="26"/>
              </w:rPr>
              <w:t>đón</w:t>
            </w:r>
            <w:proofErr w:type="spellEnd"/>
            <w:r w:rsidR="00360150"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60150" w:rsidRPr="00566CEE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="00360150" w:rsidRPr="00566CEE">
              <w:rPr>
                <w:color w:val="000000" w:themeColor="text1"/>
                <w:sz w:val="26"/>
                <w:szCs w:val="26"/>
              </w:rPr>
              <w:t>,</w:t>
            </w:r>
            <w:r w:rsidR="00815AD7"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15AD7" w:rsidRPr="00566CEE">
              <w:rPr>
                <w:color w:val="000000" w:themeColor="text1"/>
                <w:sz w:val="26"/>
                <w:szCs w:val="26"/>
              </w:rPr>
              <w:t>vệ</w:t>
            </w:r>
            <w:proofErr w:type="spellEnd"/>
            <w:r w:rsidR="00D7739E"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7739E" w:rsidRPr="00566CEE"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 w:rsidR="00D7739E"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7739E" w:rsidRPr="00566CEE">
              <w:rPr>
                <w:color w:val="000000" w:themeColor="text1"/>
                <w:sz w:val="26"/>
                <w:szCs w:val="26"/>
              </w:rPr>
              <w:t>đón</w:t>
            </w:r>
            <w:proofErr w:type="spellEnd"/>
            <w:r w:rsidR="00D7739E"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7739E" w:rsidRPr="00566CEE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</w:p>
          <w:p w:rsidR="007E44B6" w:rsidRPr="00566CEE" w:rsidRDefault="00360150" w:rsidP="007E44B6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566CEE">
              <w:rPr>
                <w:color w:val="000000" w:themeColor="text1"/>
                <w:sz w:val="26"/>
                <w:szCs w:val="26"/>
              </w:rPr>
              <w:t>-</w:t>
            </w:r>
            <w:r w:rsidR="005235D5"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E44B6" w:rsidRPr="00566CEE">
              <w:rPr>
                <w:color w:val="000000" w:themeColor="text1"/>
                <w:sz w:val="26"/>
                <w:szCs w:val="26"/>
              </w:rPr>
              <w:t>Họp</w:t>
            </w:r>
            <w:proofErr w:type="spellEnd"/>
            <w:r w:rsidR="007E44B6"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E44B6" w:rsidRPr="00566CEE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="007E44B6" w:rsidRPr="00566CEE">
              <w:rPr>
                <w:color w:val="000000" w:themeColor="text1"/>
                <w:sz w:val="26"/>
                <w:szCs w:val="26"/>
              </w:rPr>
              <w:t xml:space="preserve"> ban BGH</w:t>
            </w:r>
          </w:p>
          <w:p w:rsidR="006E0F31" w:rsidRPr="00566CEE" w:rsidRDefault="006E0F31" w:rsidP="007E44B6">
            <w:pPr>
              <w:spacing w:after="0" w:line="320" w:lineRule="exact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9E" w:rsidRPr="00566CEE" w:rsidRDefault="00D7739E" w:rsidP="00D7739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566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  <w:p w:rsidR="00D7739E" w:rsidRPr="00566CEE" w:rsidRDefault="00D7739E" w:rsidP="00D7739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566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nề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nếp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khối</w:t>
            </w:r>
            <w:proofErr w:type="spellEnd"/>
          </w:p>
          <w:p w:rsidR="0036449B" w:rsidRPr="00566CEE" w:rsidRDefault="0036449B" w:rsidP="00D7739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  <w:p w:rsidR="0027051B" w:rsidRPr="00566CEE" w:rsidRDefault="0027051B" w:rsidP="00D7739E">
            <w:pPr>
              <w:spacing w:after="0" w:line="320" w:lineRule="exact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E" w:rsidRPr="00566CEE" w:rsidRDefault="00566CEE" w:rsidP="00566CE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566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đón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</w:p>
          <w:p w:rsidR="00566CEE" w:rsidRPr="00566CEE" w:rsidRDefault="00566CEE" w:rsidP="00566CE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566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HĐH</w:t>
            </w:r>
          </w:p>
          <w:p w:rsidR="00566CEE" w:rsidRPr="00566CEE" w:rsidRDefault="00566CEE" w:rsidP="00566CE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566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HĐNT</w:t>
            </w:r>
          </w:p>
          <w:p w:rsidR="00EE7AAB" w:rsidRPr="00566CEE" w:rsidRDefault="00566CEE" w:rsidP="00566CE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566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HĐG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C2" w:rsidRPr="00566CEE" w:rsidRDefault="00DE30EA" w:rsidP="00566CE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566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566CEE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66CEE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66CEE">
              <w:rPr>
                <w:color w:val="000000" w:themeColor="text1"/>
                <w:sz w:val="26"/>
                <w:szCs w:val="26"/>
              </w:rPr>
              <w:t>tiệc</w:t>
            </w:r>
            <w:proofErr w:type="spellEnd"/>
            <w:r w:rsidR="00566CEE">
              <w:rPr>
                <w:color w:val="000000" w:themeColor="text1"/>
                <w:sz w:val="26"/>
                <w:szCs w:val="26"/>
              </w:rPr>
              <w:t xml:space="preserve"> buffet </w:t>
            </w:r>
            <w:proofErr w:type="spellStart"/>
            <w:r w:rsidR="00566CE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66CEE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="00566CEE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EE" w:rsidRPr="00566CEE" w:rsidRDefault="00566CEE" w:rsidP="00566CE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566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  <w:p w:rsidR="00FC1548" w:rsidRPr="00566CEE" w:rsidRDefault="00566CEE" w:rsidP="00566CE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566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HĐ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trưa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ngủ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trưa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B6" w:rsidRPr="00566CEE" w:rsidRDefault="00566CEE" w:rsidP="00096F35">
            <w:pPr>
              <w:spacing w:after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Nghỉ</w:t>
            </w:r>
            <w:proofErr w:type="spellEnd"/>
          </w:p>
          <w:p w:rsidR="00743A43" w:rsidRPr="00566CEE" w:rsidRDefault="00743A43" w:rsidP="00877592">
            <w:pPr>
              <w:spacing w:after="0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9515D0" w:rsidRPr="00566CEE" w:rsidTr="00E61BAF">
        <w:trPr>
          <w:trHeight w:val="192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D0" w:rsidRDefault="009515D0" w:rsidP="00DE7F8F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D0" w:rsidRDefault="009515D0" w:rsidP="00DE7F8F">
            <w:pPr>
              <w:spacing w:after="0"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E7" w:rsidRDefault="00566CEE" w:rsidP="007E44B6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iề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566CEE" w:rsidRPr="00566CEE" w:rsidRDefault="00566CEE" w:rsidP="007E44B6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ứ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AF" w:rsidRPr="00566CEE" w:rsidRDefault="009515D0" w:rsidP="00D7739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566CEE">
              <w:rPr>
                <w:color w:val="FF0000"/>
                <w:sz w:val="26"/>
                <w:szCs w:val="26"/>
              </w:rPr>
              <w:t>-</w:t>
            </w:r>
            <w:r w:rsidR="0050484D" w:rsidRPr="00566CEE">
              <w:rPr>
                <w:color w:val="FF0000"/>
                <w:sz w:val="26"/>
                <w:szCs w:val="26"/>
              </w:rPr>
              <w:t xml:space="preserve"> </w:t>
            </w:r>
            <w:r w:rsidR="00D7739E" w:rsidRPr="00566CEE">
              <w:rPr>
                <w:color w:val="FF0000"/>
                <w:sz w:val="26"/>
                <w:szCs w:val="26"/>
              </w:rPr>
              <w:t>LVVP</w:t>
            </w:r>
          </w:p>
          <w:p w:rsidR="00E26774" w:rsidRPr="00566CEE" w:rsidRDefault="00E26774" w:rsidP="00566CE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5C" w:rsidRPr="00566CEE" w:rsidRDefault="0027051B" w:rsidP="00566CE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566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566CEE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66CEE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66CE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66CE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66CEE">
              <w:rPr>
                <w:color w:val="000000" w:themeColor="text1"/>
                <w:sz w:val="26"/>
                <w:szCs w:val="26"/>
              </w:rPr>
              <w:t>nuôi</w:t>
            </w:r>
            <w:proofErr w:type="spellEnd"/>
            <w:r w:rsid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66CEE">
              <w:rPr>
                <w:color w:val="000000" w:themeColor="text1"/>
                <w:sz w:val="26"/>
                <w:szCs w:val="26"/>
              </w:rPr>
              <w:t>dưỡng</w:t>
            </w:r>
            <w:proofErr w:type="spellEnd"/>
            <w:r w:rsidR="00566CEE">
              <w:rPr>
                <w:color w:val="000000" w:themeColor="text1"/>
                <w:sz w:val="26"/>
                <w:szCs w:val="26"/>
              </w:rPr>
              <w:t>.</w:t>
            </w:r>
          </w:p>
          <w:p w:rsidR="00081819" w:rsidRPr="00566CEE" w:rsidRDefault="00081819" w:rsidP="00C16480">
            <w:pPr>
              <w:rPr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1" w:rsidRPr="00566CEE" w:rsidRDefault="002549AE" w:rsidP="0094244B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566CEE">
              <w:rPr>
                <w:color w:val="000000" w:themeColor="text1"/>
                <w:sz w:val="26"/>
                <w:szCs w:val="26"/>
              </w:rPr>
              <w:t>- LVVP</w:t>
            </w:r>
          </w:p>
          <w:p w:rsidR="002549AE" w:rsidRPr="00566CEE" w:rsidRDefault="007F01AA" w:rsidP="00566CE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566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2D1C8B" w:rsidRPr="00566CEE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="002D1C8B"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1C8B" w:rsidRPr="00566CEE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="002D1C8B" w:rsidRPr="00566CEE">
              <w:rPr>
                <w:color w:val="000000" w:themeColor="text1"/>
                <w:sz w:val="26"/>
                <w:szCs w:val="26"/>
              </w:rPr>
              <w:t xml:space="preserve"> HĐ</w:t>
            </w:r>
            <w:r w:rsid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66CEE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66CEE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66CEE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="00566CEE">
              <w:rPr>
                <w:color w:val="000000" w:themeColor="text1"/>
                <w:sz w:val="26"/>
                <w:szCs w:val="26"/>
              </w:rPr>
              <w:t xml:space="preserve"> D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D7" w:rsidRPr="00566CEE" w:rsidRDefault="00674C48" w:rsidP="00566CE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566CEE">
              <w:rPr>
                <w:color w:val="000000" w:themeColor="text1"/>
                <w:sz w:val="26"/>
                <w:szCs w:val="26"/>
              </w:rPr>
              <w:t>-</w:t>
            </w:r>
            <w:r w:rsidR="00566CEE"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66CEE" w:rsidRPr="00566CEE">
              <w:rPr>
                <w:color w:val="000000" w:themeColor="text1"/>
                <w:sz w:val="26"/>
                <w:szCs w:val="26"/>
              </w:rPr>
              <w:t>Họp</w:t>
            </w:r>
            <w:proofErr w:type="spellEnd"/>
            <w:r w:rsidR="00566CEE"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66CEE" w:rsidRPr="00566CEE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566CEE" w:rsidRPr="00566CEE">
              <w:rPr>
                <w:color w:val="000000" w:themeColor="text1"/>
                <w:sz w:val="26"/>
                <w:szCs w:val="26"/>
              </w:rPr>
              <w:t xml:space="preserve"> UBND </w:t>
            </w:r>
            <w:proofErr w:type="spellStart"/>
            <w:r w:rsidR="00566CEE" w:rsidRPr="00566CEE">
              <w:rPr>
                <w:color w:val="000000" w:themeColor="text1"/>
                <w:sz w:val="26"/>
                <w:szCs w:val="26"/>
              </w:rPr>
              <w:t>phường</w:t>
            </w:r>
            <w:proofErr w:type="spellEnd"/>
            <w:r w:rsidR="00566CEE"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66CEE" w:rsidRPr="00566CEE">
              <w:rPr>
                <w:color w:val="000000" w:themeColor="text1"/>
                <w:sz w:val="26"/>
                <w:szCs w:val="26"/>
              </w:rPr>
              <w:t>Ngọc</w:t>
            </w:r>
            <w:proofErr w:type="spellEnd"/>
            <w:r w:rsidR="00566CEE"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66CEE" w:rsidRPr="00566CEE">
              <w:rPr>
                <w:color w:val="000000" w:themeColor="text1"/>
                <w:sz w:val="26"/>
                <w:szCs w:val="26"/>
              </w:rPr>
              <w:t>Thụy</w:t>
            </w:r>
            <w:proofErr w:type="spellEnd"/>
          </w:p>
          <w:p w:rsidR="009515D0" w:rsidRPr="00566CEE" w:rsidRDefault="009515D0" w:rsidP="00815AD7">
            <w:pPr>
              <w:spacing w:after="0" w:line="320" w:lineRule="exac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D0" w:rsidRPr="00566CEE" w:rsidRDefault="009515D0" w:rsidP="00DE7F8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E97DB1" w:rsidTr="00E61BAF">
        <w:trPr>
          <w:trHeight w:val="3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B1" w:rsidRDefault="00E97DB1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E97DB1" w:rsidRDefault="00E97DB1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408" w:rsidRPr="00E078D2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E078D2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E078D2">
              <w:rPr>
                <w:b/>
                <w:color w:val="000000" w:themeColor="text1"/>
                <w:szCs w:val="24"/>
              </w:rPr>
              <w:t>Hiệu</w:t>
            </w:r>
            <w:proofErr w:type="spellEnd"/>
            <w:r w:rsidRPr="00E078D2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E078D2">
              <w:rPr>
                <w:b/>
                <w:color w:val="000000" w:themeColor="text1"/>
                <w:szCs w:val="24"/>
              </w:rPr>
              <w:t>phó</w:t>
            </w:r>
            <w:proofErr w:type="spellEnd"/>
          </w:p>
          <w:p w:rsidR="00E97DB1" w:rsidRPr="00E078D2" w:rsidRDefault="00B56095" w:rsidP="00E97DB1">
            <w:pPr>
              <w:spacing w:after="0" w:line="320" w:lineRule="exact"/>
              <w:jc w:val="center"/>
              <w:rPr>
                <w:b/>
                <w:color w:val="000000" w:themeColor="text1"/>
                <w:szCs w:val="24"/>
              </w:rPr>
            </w:pPr>
            <w:proofErr w:type="spellStart"/>
            <w:r w:rsidRPr="00E078D2">
              <w:rPr>
                <w:b/>
                <w:color w:val="000000" w:themeColor="text1"/>
                <w:szCs w:val="24"/>
              </w:rPr>
              <w:t>Vũ</w:t>
            </w:r>
            <w:proofErr w:type="spellEnd"/>
            <w:r w:rsidRPr="00E078D2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E078D2">
              <w:rPr>
                <w:b/>
                <w:color w:val="000000" w:themeColor="text1"/>
                <w:szCs w:val="24"/>
              </w:rPr>
              <w:t>Thị</w:t>
            </w:r>
            <w:proofErr w:type="spellEnd"/>
            <w:r w:rsidRPr="00E078D2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E078D2">
              <w:rPr>
                <w:b/>
                <w:color w:val="000000" w:themeColor="text1"/>
                <w:szCs w:val="24"/>
              </w:rPr>
              <w:t>Nga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Pr="00E078D2" w:rsidRDefault="00E97DB1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E078D2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E078D2" w:rsidRDefault="00B56095" w:rsidP="00E97DB1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E078D2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B56095" w:rsidRPr="00E078D2" w:rsidRDefault="00B56095" w:rsidP="00E97DB1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E078D2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Họp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ban BGH</w:t>
            </w:r>
          </w:p>
          <w:p w:rsidR="00E97DB1" w:rsidRPr="00E078D2" w:rsidRDefault="00B56095" w:rsidP="00E97DB1">
            <w:pPr>
              <w:spacing w:after="0" w:line="320" w:lineRule="exact"/>
              <w:rPr>
                <w:color w:val="000000" w:themeColor="text1"/>
                <w:sz w:val="26"/>
                <w:szCs w:val="26"/>
                <w:lang w:val="vi-VN"/>
              </w:rPr>
            </w:pPr>
            <w:r w:rsidRPr="00E078D2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  <w:lang w:val="vi-VN"/>
              </w:rPr>
              <w:t xml:space="preserve"> tra hoạt động của nhân viên nuôi dưỡ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D2" w:rsidRPr="00E078D2" w:rsidRDefault="00B56095" w:rsidP="00B5609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E078D2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566CEE" w:rsidRPr="00566CEE" w:rsidRDefault="00566CEE" w:rsidP="00566CE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566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  <w:p w:rsidR="00E97DB1" w:rsidRPr="00E078D2" w:rsidRDefault="00566CEE" w:rsidP="00566CEE">
            <w:pPr>
              <w:spacing w:after="0" w:line="320" w:lineRule="exact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566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HĐ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trưa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ngủ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trư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D2" w:rsidRPr="00E078D2" w:rsidRDefault="00B56095" w:rsidP="00B56095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E078D2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E078D2" w:rsidRPr="00E078D2" w:rsidRDefault="00E078D2" w:rsidP="00E078D2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E078D2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đón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, TDS</w:t>
            </w:r>
          </w:p>
          <w:p w:rsidR="00F8590B" w:rsidRPr="00E078D2" w:rsidRDefault="00F8590B" w:rsidP="00F8590B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E078D2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HĐNT</w:t>
            </w:r>
          </w:p>
          <w:p w:rsidR="00E97DB1" w:rsidRPr="00E078D2" w:rsidRDefault="00E97DB1" w:rsidP="00E078D2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D2" w:rsidRDefault="007214D8" w:rsidP="00E078D2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E078D2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dung:</w:t>
            </w:r>
          </w:p>
          <w:p w:rsidR="00E97DB1" w:rsidRPr="00E078D2" w:rsidRDefault="007214D8" w:rsidP="00E97DB1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E078D2">
              <w:rPr>
                <w:color w:val="000000" w:themeColor="text1"/>
                <w:sz w:val="26"/>
                <w:szCs w:val="26"/>
              </w:rPr>
              <w:t xml:space="preserve"> </w:t>
            </w:r>
            <w:r w:rsidR="00566CEE" w:rsidRPr="00566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566CEE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66CEE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66CEE">
              <w:rPr>
                <w:color w:val="000000" w:themeColor="text1"/>
                <w:sz w:val="26"/>
                <w:szCs w:val="26"/>
              </w:rPr>
              <w:t>tiệc</w:t>
            </w:r>
            <w:proofErr w:type="spellEnd"/>
            <w:r w:rsidR="00566CEE">
              <w:rPr>
                <w:color w:val="000000" w:themeColor="text1"/>
                <w:sz w:val="26"/>
                <w:szCs w:val="26"/>
              </w:rPr>
              <w:t xml:space="preserve"> buffet </w:t>
            </w:r>
            <w:proofErr w:type="spellStart"/>
            <w:r w:rsidR="00566CE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66CEE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="00566CEE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1B3137" w:rsidRDefault="007214D8" w:rsidP="00E078D2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1B3137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1B3137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1B3137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566CEE" w:rsidRPr="00E078D2" w:rsidRDefault="00566CEE" w:rsidP="00566CE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E078D2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đón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, TDS</w:t>
            </w:r>
          </w:p>
          <w:p w:rsidR="00566CEE" w:rsidRPr="00E078D2" w:rsidRDefault="00566CEE" w:rsidP="00566CE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E078D2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HĐH</w:t>
            </w:r>
          </w:p>
          <w:p w:rsidR="00566CEE" w:rsidRPr="00E078D2" w:rsidRDefault="00566CEE" w:rsidP="00566CE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E078D2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HĐNT</w:t>
            </w:r>
          </w:p>
          <w:p w:rsidR="00566CEE" w:rsidRPr="00E078D2" w:rsidRDefault="00566CEE" w:rsidP="00566CEE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E078D2">
              <w:rPr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HĐG</w:t>
            </w:r>
          </w:p>
          <w:p w:rsidR="001B3137" w:rsidRPr="000D491E" w:rsidRDefault="001B3137" w:rsidP="00E078D2">
            <w:pPr>
              <w:spacing w:after="0" w:line="320" w:lineRule="exact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D2" w:rsidRPr="00E078D2" w:rsidRDefault="00566CEE" w:rsidP="00E078D2">
            <w:pPr>
              <w:spacing w:after="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lastRenderedPageBreak/>
              <w:t>Nghỉ</w:t>
            </w:r>
            <w:proofErr w:type="spellEnd"/>
          </w:p>
          <w:p w:rsidR="00E97DB1" w:rsidRPr="000D491E" w:rsidRDefault="00E97DB1" w:rsidP="00E97DB1">
            <w:pPr>
              <w:spacing w:after="0" w:line="320" w:lineRule="exact"/>
              <w:rPr>
                <w:b/>
                <w:color w:val="FF0000"/>
                <w:sz w:val="26"/>
                <w:szCs w:val="26"/>
              </w:rPr>
            </w:pPr>
          </w:p>
        </w:tc>
      </w:tr>
      <w:tr w:rsidR="00E97DB1" w:rsidTr="00E61BAF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B1" w:rsidRDefault="00E97DB1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B1" w:rsidRPr="00E078D2" w:rsidRDefault="00E97DB1" w:rsidP="00E97DB1">
            <w:pPr>
              <w:spacing w:after="0"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E078D2" w:rsidRDefault="00E97DB1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078D2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5" w:rsidRDefault="00A07625" w:rsidP="00A0762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E078D2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B56095" w:rsidRPr="00E078D2" w:rsidRDefault="00B56095" w:rsidP="00A0762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 w:rsidRPr="00E078D2"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HĐ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chiều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  <w:lang w:val="vi-VN"/>
              </w:rPr>
              <w:t xml:space="preserve"> lớp </w:t>
            </w:r>
            <w:r w:rsidR="00E078D2" w:rsidRPr="00E078D2">
              <w:rPr>
                <w:color w:val="000000" w:themeColor="text1"/>
                <w:sz w:val="26"/>
                <w:szCs w:val="26"/>
              </w:rPr>
              <w:t>B</w:t>
            </w:r>
            <w:r w:rsidR="00566CEE">
              <w:rPr>
                <w:color w:val="000000" w:themeColor="text1"/>
                <w:sz w:val="26"/>
                <w:szCs w:val="26"/>
              </w:rPr>
              <w:t>1</w:t>
            </w:r>
          </w:p>
          <w:p w:rsidR="00B56095" w:rsidRPr="00E078D2" w:rsidRDefault="00B56095" w:rsidP="00B56095">
            <w:pPr>
              <w:spacing w:after="0" w:line="240" w:lineRule="auto"/>
              <w:ind w:left="2" w:hanging="2"/>
              <w:jc w:val="both"/>
              <w:rPr>
                <w:color w:val="000000" w:themeColor="text1"/>
                <w:sz w:val="26"/>
                <w:szCs w:val="26"/>
              </w:rPr>
            </w:pPr>
            <w:r w:rsidRPr="00E078D2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</w:p>
          <w:p w:rsidR="00E97DB1" w:rsidRPr="00E078D2" w:rsidRDefault="00E97DB1" w:rsidP="00E97DB1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5" w:rsidRDefault="00B56095" w:rsidP="00B5609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E078D2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B56095" w:rsidRPr="00E078D2" w:rsidRDefault="00B56095" w:rsidP="00B5609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66CEE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chiều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078D2">
              <w:rPr>
                <w:color w:val="000000" w:themeColor="text1"/>
                <w:sz w:val="26"/>
                <w:szCs w:val="26"/>
                <w:lang w:val="vi-VN"/>
              </w:rPr>
              <w:t xml:space="preserve">lớp </w:t>
            </w:r>
            <w:r w:rsidR="00566CEE">
              <w:rPr>
                <w:color w:val="000000" w:themeColor="text1"/>
                <w:sz w:val="26"/>
                <w:szCs w:val="26"/>
              </w:rPr>
              <w:t>D1</w:t>
            </w:r>
          </w:p>
          <w:p w:rsidR="00B56095" w:rsidRPr="00E078D2" w:rsidRDefault="00B56095" w:rsidP="00B5609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E078D2">
              <w:rPr>
                <w:color w:val="000000" w:themeColor="text1"/>
                <w:sz w:val="26"/>
                <w:szCs w:val="26"/>
              </w:rPr>
              <w:t>-</w:t>
            </w:r>
            <w:r w:rsidRPr="00E078D2">
              <w:rPr>
                <w:color w:val="000000" w:themeColor="text1"/>
                <w:sz w:val="26"/>
                <w:szCs w:val="26"/>
                <w:lang w:val="vi-VN"/>
              </w:rPr>
              <w:t>Làm việc tại phòng</w:t>
            </w:r>
          </w:p>
          <w:p w:rsidR="00E97DB1" w:rsidRPr="00E078D2" w:rsidRDefault="00E97DB1" w:rsidP="00E97DB1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D8" w:rsidRPr="00E078D2" w:rsidRDefault="00B56095" w:rsidP="00B5609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E078D2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7214D8" w:rsidRPr="00E078D2" w:rsidRDefault="007214D8" w:rsidP="007214D8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E078D2">
              <w:rPr>
                <w:color w:val="000000" w:themeColor="text1"/>
                <w:sz w:val="26"/>
                <w:szCs w:val="26"/>
              </w:rPr>
              <w:t>-</w:t>
            </w:r>
            <w:r w:rsidR="00A076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078D2">
              <w:rPr>
                <w:color w:val="000000" w:themeColor="text1"/>
                <w:sz w:val="26"/>
                <w:szCs w:val="26"/>
                <w:lang w:val="vi-VN"/>
              </w:rPr>
              <w:t>Làm việc tại phòng</w:t>
            </w:r>
          </w:p>
          <w:p w:rsidR="00E97DB1" w:rsidRPr="00E078D2" w:rsidRDefault="00E97DB1" w:rsidP="00E97DB1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D2" w:rsidRDefault="00E078D2" w:rsidP="00E078D2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E078D2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F8590B" w:rsidRPr="00E078D2" w:rsidRDefault="00F8590B" w:rsidP="00E078D2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E078D2"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H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chiề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  <w:lang w:val="vi-VN"/>
              </w:rPr>
              <w:t xml:space="preserve"> lớp</w:t>
            </w:r>
          </w:p>
          <w:p w:rsidR="00E97DB1" w:rsidRPr="00E078D2" w:rsidRDefault="00E97DB1" w:rsidP="00E97DB1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B" w:rsidRPr="00E078D2" w:rsidRDefault="00F8590B" w:rsidP="00F8590B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E078D2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E078D2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E078D2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A07625" w:rsidRPr="00566CEE" w:rsidRDefault="00A07625" w:rsidP="00A07625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vệ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toàn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  <w:p w:rsidR="00E97DB1" w:rsidRPr="000D491E" w:rsidRDefault="00E97DB1" w:rsidP="00F8590B">
            <w:pPr>
              <w:spacing w:after="0" w:line="320" w:lineRule="exact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0D491E" w:rsidRDefault="00E97DB1" w:rsidP="00E97DB1">
            <w:pPr>
              <w:spacing w:after="0" w:line="320" w:lineRule="exact"/>
              <w:rPr>
                <w:b/>
                <w:color w:val="FF0000"/>
                <w:sz w:val="26"/>
                <w:szCs w:val="26"/>
              </w:rPr>
            </w:pPr>
          </w:p>
        </w:tc>
      </w:tr>
      <w:tr w:rsidR="00157408" w:rsidTr="00E61BAF">
        <w:trPr>
          <w:trHeight w:val="323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408" w:rsidRDefault="00157408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57408" w:rsidRDefault="00157408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57408" w:rsidRDefault="00157408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57408" w:rsidRDefault="00157408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157408" w:rsidRPr="0069645C" w:rsidRDefault="00157408" w:rsidP="00157408">
            <w:pPr>
              <w:spacing w:after="0" w:line="320" w:lineRule="exact"/>
              <w:jc w:val="center"/>
              <w:rPr>
                <w:b/>
                <w:color w:val="000000" w:themeColor="text1"/>
                <w:szCs w:val="24"/>
              </w:rPr>
            </w:pPr>
            <w:proofErr w:type="spellStart"/>
            <w:r w:rsidRPr="0069645C">
              <w:rPr>
                <w:b/>
                <w:color w:val="000000" w:themeColor="text1"/>
                <w:szCs w:val="24"/>
              </w:rPr>
              <w:t>Hiệu</w:t>
            </w:r>
            <w:proofErr w:type="spellEnd"/>
            <w:r w:rsidRPr="0069645C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69645C">
              <w:rPr>
                <w:b/>
                <w:color w:val="000000" w:themeColor="text1"/>
                <w:szCs w:val="24"/>
              </w:rPr>
              <w:t>phó</w:t>
            </w:r>
            <w:proofErr w:type="spellEnd"/>
          </w:p>
          <w:p w:rsidR="00157408" w:rsidRPr="0069645C" w:rsidRDefault="00157408" w:rsidP="00157408">
            <w:pPr>
              <w:spacing w:after="0" w:line="320" w:lineRule="exact"/>
              <w:jc w:val="center"/>
              <w:rPr>
                <w:b/>
                <w:color w:val="000000" w:themeColor="text1"/>
                <w:szCs w:val="24"/>
              </w:rPr>
            </w:pPr>
            <w:proofErr w:type="spellStart"/>
            <w:r w:rsidRPr="0069645C">
              <w:rPr>
                <w:b/>
                <w:color w:val="000000" w:themeColor="text1"/>
                <w:szCs w:val="24"/>
              </w:rPr>
              <w:t>Trần</w:t>
            </w:r>
            <w:proofErr w:type="spellEnd"/>
            <w:r w:rsidRPr="0069645C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69645C">
              <w:rPr>
                <w:b/>
                <w:color w:val="000000" w:themeColor="text1"/>
                <w:szCs w:val="24"/>
              </w:rPr>
              <w:t>Thị</w:t>
            </w:r>
            <w:proofErr w:type="spellEnd"/>
            <w:r w:rsidRPr="0069645C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69645C">
              <w:rPr>
                <w:b/>
                <w:color w:val="000000" w:themeColor="text1"/>
                <w:szCs w:val="24"/>
              </w:rPr>
              <w:t>Tuyết</w:t>
            </w:r>
            <w:proofErr w:type="spellEnd"/>
            <w:r w:rsidRPr="0069645C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69645C">
              <w:rPr>
                <w:b/>
                <w:color w:val="000000" w:themeColor="text1"/>
                <w:szCs w:val="24"/>
              </w:rPr>
              <w:t>Phượng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69645C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9645C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69645C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9645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dung: -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đón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chào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cờ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sáng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>.</w:t>
            </w:r>
          </w:p>
          <w:p w:rsidR="00157408" w:rsidRPr="0069645C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9645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Họp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ban BGH</w:t>
            </w:r>
          </w:p>
          <w:p w:rsidR="00157408" w:rsidRPr="0069645C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  <w:p w:rsidR="00157408" w:rsidRPr="0069645C" w:rsidRDefault="00157408" w:rsidP="00B5609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3D" w:rsidRDefault="00157408" w:rsidP="0012133D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9645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12133D" w:rsidRDefault="0012133D" w:rsidP="0012133D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566CEE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="00566CEE">
              <w:rPr>
                <w:color w:val="000000" w:themeColor="text1"/>
                <w:sz w:val="26"/>
                <w:szCs w:val="26"/>
              </w:rPr>
              <w:t xml:space="preserve"> HĐ </w:t>
            </w:r>
            <w:proofErr w:type="spellStart"/>
            <w:r w:rsidR="00566CEE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66CEE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="00566CEE">
              <w:rPr>
                <w:color w:val="000000" w:themeColor="text1"/>
                <w:sz w:val="26"/>
                <w:szCs w:val="26"/>
              </w:rPr>
              <w:t xml:space="preserve"> D2.</w:t>
            </w:r>
          </w:p>
          <w:p w:rsidR="00566CEE" w:rsidRPr="00566CEE" w:rsidRDefault="00566CEE" w:rsidP="0012133D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LVVP</w:t>
            </w:r>
          </w:p>
          <w:p w:rsidR="00157408" w:rsidRPr="0069645C" w:rsidRDefault="00157408" w:rsidP="0015740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3D" w:rsidRDefault="00157408" w:rsidP="0012133D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69645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dung:</w:t>
            </w:r>
          </w:p>
          <w:p w:rsidR="0012133D" w:rsidRDefault="00157408" w:rsidP="0012133D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r w:rsidR="0012133D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="0012133D" w:rsidRPr="0069645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="0012133D"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2133D" w:rsidRPr="0069645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="0012133D"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2133D" w:rsidRPr="0069645C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="0012133D"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2133D" w:rsidRPr="0069645C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="0012133D"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2133D" w:rsidRPr="0069645C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="0012133D"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2133D" w:rsidRPr="0069645C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  <w:r w:rsidR="0012133D"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2133D" w:rsidRPr="0069645C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12133D"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2133D" w:rsidRPr="0069645C">
              <w:rPr>
                <w:color w:val="000000" w:themeColor="text1"/>
                <w:sz w:val="26"/>
                <w:szCs w:val="26"/>
              </w:rPr>
              <w:t>bếp</w:t>
            </w:r>
            <w:proofErr w:type="spellEnd"/>
            <w:r w:rsidR="00566CEE">
              <w:rPr>
                <w:color w:val="000000" w:themeColor="text1"/>
                <w:sz w:val="26"/>
                <w:szCs w:val="26"/>
              </w:rPr>
              <w:t>.</w:t>
            </w:r>
          </w:p>
          <w:p w:rsidR="00566CEE" w:rsidRPr="0069645C" w:rsidRDefault="00566CEE" w:rsidP="0012133D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1</w:t>
            </w:r>
          </w:p>
          <w:p w:rsidR="00157408" w:rsidRPr="0069645C" w:rsidRDefault="00157408" w:rsidP="00B5609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69645C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9645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157408" w:rsidRPr="0069645C" w:rsidRDefault="00566CEE" w:rsidP="00E97DB1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566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ệ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uffet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69645C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9645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12133D" w:rsidRPr="0069645C" w:rsidRDefault="0012133D" w:rsidP="00566CE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157408" w:rsidRPr="0069645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="00157408"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57408" w:rsidRPr="0069645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="00157408"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r w:rsidR="00566CEE">
              <w:rPr>
                <w:color w:val="000000" w:themeColor="text1"/>
                <w:sz w:val="26"/>
                <w:szCs w:val="26"/>
              </w:rPr>
              <w:t xml:space="preserve">HĐ </w:t>
            </w:r>
            <w:proofErr w:type="spellStart"/>
            <w:r w:rsidR="00566CEE"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 w:rsid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66CEE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="00566CEE">
              <w:rPr>
                <w:color w:val="000000" w:themeColor="text1"/>
                <w:sz w:val="26"/>
                <w:szCs w:val="26"/>
              </w:rPr>
              <w:t xml:space="preserve"> B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69645C" w:rsidRDefault="00566CEE" w:rsidP="00E97DB1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rực</w:t>
            </w:r>
            <w:proofErr w:type="spellEnd"/>
          </w:p>
        </w:tc>
      </w:tr>
      <w:tr w:rsidR="00157408" w:rsidTr="00E61BAF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Default="00157408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69645C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69645C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9645C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157408" w:rsidRPr="0069645C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157408" w:rsidRPr="0069645C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157408" w:rsidRPr="0069645C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157408" w:rsidRPr="0069645C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157408" w:rsidRPr="0069645C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69645C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9645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dung:</w:t>
            </w:r>
          </w:p>
          <w:p w:rsidR="00157408" w:rsidRPr="0069645C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9645C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</w:p>
          <w:p w:rsidR="00157408" w:rsidRPr="0069645C" w:rsidRDefault="00566CEE" w:rsidP="0094709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ó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EE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9645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dung:</w:t>
            </w:r>
          </w:p>
          <w:p w:rsidR="00157408" w:rsidRPr="0069645C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9645C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sổ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  <w:p w:rsidR="00157408" w:rsidRPr="0069645C" w:rsidRDefault="00157408" w:rsidP="00B5609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9645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69645C" w:rsidRPr="0069645C" w:rsidRDefault="00566CEE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="0069645C">
              <w:rPr>
                <w:color w:val="000000" w:themeColor="text1"/>
                <w:sz w:val="26"/>
                <w:szCs w:val="26"/>
              </w:rPr>
              <w:t>.</w:t>
            </w:r>
          </w:p>
          <w:p w:rsidR="00157408" w:rsidRPr="0069645C" w:rsidRDefault="00157408" w:rsidP="00B5609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69645C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9645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157408" w:rsidRPr="0069645C" w:rsidRDefault="00157408" w:rsidP="00E97DB1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9645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Website, Face 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69645C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9645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9645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69645C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566CEE" w:rsidRPr="00566CEE" w:rsidRDefault="00566CEE" w:rsidP="00566CE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vệ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toàn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  <w:p w:rsidR="00566CEE" w:rsidRPr="00566CEE" w:rsidRDefault="00566CEE" w:rsidP="00566CE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566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66CE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566CEE"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  <w:p w:rsidR="00157408" w:rsidRPr="0069645C" w:rsidRDefault="00157408" w:rsidP="0012133D">
            <w:pPr>
              <w:spacing w:after="0" w:line="320" w:lineRule="exac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69645C" w:rsidRDefault="00157408" w:rsidP="00E97DB1">
            <w:pPr>
              <w:spacing w:after="0" w:line="32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47092" w:rsidRDefault="00621016" w:rsidP="00621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621016" w:rsidRDefault="00947092" w:rsidP="00621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210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IỆU TRƯỞNG</w:t>
      </w:r>
    </w:p>
    <w:p w:rsidR="00947092" w:rsidRDefault="00621016" w:rsidP="00621016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947092">
        <w:rPr>
          <w:b/>
          <w:sz w:val="28"/>
          <w:szCs w:val="28"/>
        </w:rPr>
        <w:t xml:space="preserve">   </w:t>
      </w:r>
      <w:proofErr w:type="gramStart"/>
      <w:r w:rsidR="00947092" w:rsidRPr="00947092">
        <w:rPr>
          <w:i/>
          <w:sz w:val="28"/>
          <w:szCs w:val="28"/>
        </w:rPr>
        <w:t xml:space="preserve">( </w:t>
      </w:r>
      <w:proofErr w:type="spellStart"/>
      <w:r w:rsidR="00947092" w:rsidRPr="00947092">
        <w:rPr>
          <w:i/>
          <w:sz w:val="28"/>
          <w:szCs w:val="28"/>
        </w:rPr>
        <w:t>Đã</w:t>
      </w:r>
      <w:proofErr w:type="spellEnd"/>
      <w:proofErr w:type="gramEnd"/>
      <w:r w:rsidR="00947092" w:rsidRPr="00947092">
        <w:rPr>
          <w:i/>
          <w:sz w:val="28"/>
          <w:szCs w:val="28"/>
        </w:rPr>
        <w:t xml:space="preserve"> </w:t>
      </w:r>
      <w:proofErr w:type="spellStart"/>
      <w:r w:rsidR="00947092" w:rsidRPr="00947092">
        <w:rPr>
          <w:i/>
          <w:sz w:val="28"/>
          <w:szCs w:val="28"/>
        </w:rPr>
        <w:t>ký</w:t>
      </w:r>
      <w:proofErr w:type="spellEnd"/>
      <w:r w:rsidR="00947092">
        <w:rPr>
          <w:b/>
          <w:i/>
          <w:sz w:val="28"/>
          <w:szCs w:val="28"/>
        </w:rPr>
        <w:t>)</w:t>
      </w:r>
    </w:p>
    <w:p w:rsidR="00621016" w:rsidRDefault="00947092" w:rsidP="00621016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="00621016" w:rsidRPr="00621016">
        <w:rPr>
          <w:b/>
          <w:sz w:val="28"/>
          <w:szCs w:val="28"/>
        </w:rPr>
        <w:t>Ngô</w:t>
      </w:r>
      <w:proofErr w:type="spellEnd"/>
      <w:r w:rsidR="00621016" w:rsidRPr="00621016">
        <w:rPr>
          <w:b/>
          <w:sz w:val="28"/>
          <w:szCs w:val="28"/>
        </w:rPr>
        <w:t xml:space="preserve"> </w:t>
      </w:r>
      <w:proofErr w:type="spellStart"/>
      <w:r w:rsidR="00621016" w:rsidRPr="00621016">
        <w:rPr>
          <w:b/>
          <w:sz w:val="28"/>
          <w:szCs w:val="28"/>
        </w:rPr>
        <w:t>Thị</w:t>
      </w:r>
      <w:proofErr w:type="spellEnd"/>
      <w:r w:rsidR="00621016" w:rsidRPr="00621016">
        <w:rPr>
          <w:b/>
          <w:sz w:val="28"/>
          <w:szCs w:val="28"/>
        </w:rPr>
        <w:t xml:space="preserve"> </w:t>
      </w:r>
      <w:proofErr w:type="spellStart"/>
      <w:r w:rsidR="00621016" w:rsidRPr="00621016">
        <w:rPr>
          <w:b/>
          <w:sz w:val="28"/>
          <w:szCs w:val="28"/>
        </w:rPr>
        <w:t>Hoài</w:t>
      </w:r>
      <w:proofErr w:type="spellEnd"/>
      <w:r w:rsidR="00621016" w:rsidRPr="00621016">
        <w:rPr>
          <w:b/>
          <w:sz w:val="28"/>
          <w:szCs w:val="28"/>
        </w:rPr>
        <w:t xml:space="preserve"> </w:t>
      </w:r>
      <w:proofErr w:type="spellStart"/>
      <w:r w:rsidR="00621016" w:rsidRPr="00621016">
        <w:rPr>
          <w:b/>
          <w:sz w:val="28"/>
          <w:szCs w:val="28"/>
        </w:rPr>
        <w:t>Phương</w:t>
      </w:r>
      <w:proofErr w:type="spellEnd"/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ỌP PHỤ HUYNH ĐẦU NĂM, CẢM ƠN VÌ BỐ MẸ ĐÃ ĐẾN!...</w:t>
      </w:r>
    </w:p>
    <w:p w:rsidR="005E047D" w:rsidRDefault="005E047D" w:rsidP="0062101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hiề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ày</w:t>
      </w:r>
      <w:proofErr w:type="spellEnd"/>
      <w:r>
        <w:rPr>
          <w:b/>
          <w:sz w:val="28"/>
          <w:szCs w:val="28"/>
        </w:rPr>
        <w:t xml:space="preserve"> 05, 06 </w:t>
      </w:r>
      <w:proofErr w:type="spellStart"/>
      <w:r>
        <w:rPr>
          <w:b/>
          <w:sz w:val="28"/>
          <w:szCs w:val="28"/>
        </w:rPr>
        <w:t>tháng</w:t>
      </w:r>
      <w:proofErr w:type="spellEnd"/>
      <w:r>
        <w:rPr>
          <w:b/>
          <w:sz w:val="28"/>
          <w:szCs w:val="28"/>
        </w:rPr>
        <w:t xml:space="preserve"> 10 </w:t>
      </w:r>
      <w:proofErr w:type="spellStart"/>
      <w:r>
        <w:rPr>
          <w:b/>
          <w:sz w:val="28"/>
          <w:szCs w:val="28"/>
        </w:rPr>
        <w:t>năm</w:t>
      </w:r>
      <w:proofErr w:type="spellEnd"/>
      <w:r>
        <w:rPr>
          <w:b/>
          <w:sz w:val="28"/>
          <w:szCs w:val="28"/>
        </w:rPr>
        <w:t xml:space="preserve"> 2023 </w:t>
      </w:r>
      <w:proofErr w:type="spellStart"/>
      <w:r>
        <w:rPr>
          <w:b/>
          <w:sz w:val="28"/>
          <w:szCs w:val="28"/>
        </w:rPr>
        <w:t>trườ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ầm</w:t>
      </w:r>
      <w:proofErr w:type="spellEnd"/>
      <w:r>
        <w:rPr>
          <w:b/>
          <w:sz w:val="28"/>
          <w:szCs w:val="28"/>
        </w:rPr>
        <w:t xml:space="preserve"> non </w:t>
      </w:r>
      <w:proofErr w:type="spellStart"/>
      <w:r>
        <w:rPr>
          <w:b/>
          <w:sz w:val="28"/>
          <w:szCs w:val="28"/>
        </w:rPr>
        <w:t>Bắ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ầ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ổ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ức</w:t>
      </w:r>
      <w:proofErr w:type="spellEnd"/>
      <w:r>
        <w:rPr>
          <w:b/>
          <w:sz w:val="28"/>
          <w:szCs w:val="28"/>
        </w:rPr>
        <w:t xml:space="preserve"> “</w:t>
      </w:r>
      <w:proofErr w:type="spellStart"/>
      <w:r>
        <w:rPr>
          <w:b/>
          <w:sz w:val="28"/>
          <w:szCs w:val="28"/>
        </w:rPr>
        <w:t>Họ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ụ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uy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ầ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2023 -2024”. </w:t>
      </w:r>
      <w:proofErr w:type="spellStart"/>
      <w:r>
        <w:rPr>
          <w:b/>
          <w:sz w:val="28"/>
          <w:szCs w:val="28"/>
        </w:rPr>
        <w:t>Tạ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uổ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p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ậ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ụ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uy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ượ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he</w:t>
      </w:r>
      <w:proofErr w:type="spellEnd"/>
      <w:r>
        <w:rPr>
          <w:b/>
          <w:sz w:val="28"/>
          <w:szCs w:val="28"/>
        </w:rPr>
        <w:t xml:space="preserve"> đ/c </w:t>
      </w:r>
      <w:proofErr w:type="spellStart"/>
      <w:r>
        <w:rPr>
          <w:b/>
          <w:sz w:val="28"/>
          <w:szCs w:val="28"/>
        </w:rPr>
        <w:t>Ng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oà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ương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B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ư</w:t>
      </w:r>
      <w:proofErr w:type="spellEnd"/>
      <w:r>
        <w:rPr>
          <w:b/>
          <w:sz w:val="28"/>
          <w:szCs w:val="28"/>
        </w:rPr>
        <w:t xml:space="preserve"> chi </w:t>
      </w:r>
      <w:proofErr w:type="spellStart"/>
      <w:r>
        <w:rPr>
          <w:b/>
          <w:sz w:val="28"/>
          <w:szCs w:val="28"/>
        </w:rPr>
        <w:t>bộ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Hiệ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ưở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ườ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đ/c </w:t>
      </w:r>
      <w:proofErr w:type="spellStart"/>
      <w:r>
        <w:rPr>
          <w:b/>
          <w:sz w:val="28"/>
          <w:szCs w:val="28"/>
        </w:rPr>
        <w:t>giá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ạ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ớ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ông</w:t>
      </w:r>
      <w:proofErr w:type="spellEnd"/>
      <w:r>
        <w:rPr>
          <w:b/>
          <w:sz w:val="28"/>
          <w:szCs w:val="28"/>
        </w:rPr>
        <w:t xml:space="preserve"> qua </w:t>
      </w: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ội</w:t>
      </w:r>
      <w:proofErr w:type="spellEnd"/>
      <w:r>
        <w:rPr>
          <w:b/>
          <w:sz w:val="28"/>
          <w:szCs w:val="28"/>
        </w:rPr>
        <w:t xml:space="preserve"> dung: </w:t>
      </w:r>
    </w:p>
    <w:p w:rsidR="005E047D" w:rsidRDefault="005E047D" w:rsidP="0062101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á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oạ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ộ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2022 - 2023</w:t>
      </w:r>
    </w:p>
    <w:p w:rsidR="005E047D" w:rsidRDefault="005E047D" w:rsidP="0062101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ri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a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iệ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ụ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2023 – 2024</w:t>
      </w:r>
    </w:p>
    <w:p w:rsidR="005E047D" w:rsidRDefault="005E047D" w:rsidP="0062101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ri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a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u</w:t>
      </w:r>
      <w:proofErr w:type="spellEnd"/>
      <w:r>
        <w:rPr>
          <w:b/>
          <w:sz w:val="28"/>
          <w:szCs w:val="28"/>
        </w:rPr>
        <w:t xml:space="preserve"> chi </w:t>
      </w:r>
      <w:proofErr w:type="spellStart"/>
      <w:r>
        <w:rPr>
          <w:b/>
          <w:sz w:val="28"/>
          <w:szCs w:val="28"/>
        </w:rPr>
        <w:t>đầ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2023 – 2024.</w:t>
      </w:r>
    </w:p>
    <w:p w:rsidR="00443950" w:rsidRDefault="00D5533D" w:rsidP="0062101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hầ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ặ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iệ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ủ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uổ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p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phụ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uy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ầ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ụ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uy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ọc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sin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đề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am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ia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íc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ực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chủ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độ</w:t>
      </w:r>
      <w:r>
        <w:rPr>
          <w:b/>
          <w:sz w:val="28"/>
          <w:szCs w:val="28"/>
        </w:rPr>
        <w:t>ng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cù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bà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bạc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thảo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luận</w:t>
      </w:r>
      <w:proofErr w:type="spellEnd"/>
      <w:r w:rsidR="00DC5191">
        <w:rPr>
          <w:b/>
          <w:sz w:val="28"/>
          <w:szCs w:val="28"/>
        </w:rPr>
        <w:t xml:space="preserve">. </w:t>
      </w:r>
      <w:proofErr w:type="spellStart"/>
      <w:r w:rsidR="00DC5191">
        <w:rPr>
          <w:b/>
          <w:sz w:val="28"/>
          <w:szCs w:val="28"/>
        </w:rPr>
        <w:t>Khô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khí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buổ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ọp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phụ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uyn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rở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nê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ấm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úng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lắ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đọng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thâ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iệ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ơ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bao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iờ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ết</w:t>
      </w:r>
      <w:proofErr w:type="spellEnd"/>
      <w:r w:rsidR="00DC5191">
        <w:rPr>
          <w:b/>
          <w:sz w:val="28"/>
          <w:szCs w:val="28"/>
        </w:rPr>
        <w:t xml:space="preserve">. </w:t>
      </w:r>
      <w:proofErr w:type="spellStart"/>
      <w:r w:rsidR="00DC5191">
        <w:rPr>
          <w:b/>
          <w:sz w:val="28"/>
          <w:szCs w:val="28"/>
        </w:rPr>
        <w:t>Nhữ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â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huyệ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ầ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ũ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đã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đứa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bố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mẹ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ầ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nha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ơn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cù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đồ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àn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vớ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nhà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rườ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ro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việc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nuô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lastRenderedPageBreak/>
        <w:t>dạy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ác</w:t>
      </w:r>
      <w:proofErr w:type="spellEnd"/>
      <w:r w:rsidR="00DC5191">
        <w:rPr>
          <w:b/>
          <w:sz w:val="28"/>
          <w:szCs w:val="28"/>
        </w:rPr>
        <w:t xml:space="preserve"> con. </w:t>
      </w:r>
      <w:proofErr w:type="spellStart"/>
      <w:r w:rsidR="00DC5191">
        <w:rPr>
          <w:b/>
          <w:sz w:val="28"/>
          <w:szCs w:val="28"/>
        </w:rPr>
        <w:t>Đồ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ờ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những</w:t>
      </w:r>
      <w:proofErr w:type="spellEnd"/>
      <w:r w:rsidR="00DC5191">
        <w:rPr>
          <w:b/>
          <w:sz w:val="28"/>
          <w:szCs w:val="28"/>
        </w:rPr>
        <w:t xml:space="preserve"> chia </w:t>
      </w:r>
      <w:proofErr w:type="spellStart"/>
      <w:r w:rsidR="00DC5191">
        <w:rPr>
          <w:b/>
          <w:sz w:val="28"/>
          <w:szCs w:val="28"/>
        </w:rPr>
        <w:t>sẻ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ẳ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ắn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châ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ìn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ủa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phụ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uyn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vớ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ô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iáo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đã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iúp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phụ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uyn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ảm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ấy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mìn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ầ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phả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ấ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iểu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yê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ương</w:t>
      </w:r>
      <w:proofErr w:type="spellEnd"/>
      <w:r w:rsidR="00DC5191">
        <w:rPr>
          <w:b/>
          <w:sz w:val="28"/>
          <w:szCs w:val="28"/>
        </w:rPr>
        <w:t xml:space="preserve"> con, </w:t>
      </w:r>
      <w:proofErr w:type="spellStart"/>
      <w:r w:rsidR="00DC5191">
        <w:rPr>
          <w:b/>
          <w:sz w:val="28"/>
          <w:szCs w:val="28"/>
        </w:rPr>
        <w:t>dàn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ờ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ia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ho</w:t>
      </w:r>
      <w:proofErr w:type="spellEnd"/>
      <w:r w:rsidR="00DC5191">
        <w:rPr>
          <w:b/>
          <w:sz w:val="28"/>
          <w:szCs w:val="28"/>
        </w:rPr>
        <w:t xml:space="preserve"> con. </w:t>
      </w:r>
      <w:proofErr w:type="spellStart"/>
      <w:r w:rsidR="00DC5191">
        <w:rPr>
          <w:b/>
          <w:sz w:val="28"/>
          <w:szCs w:val="28"/>
        </w:rPr>
        <w:t>Cảm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nhậ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sa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kh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am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ia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buổ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ọp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đầ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năm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nhiề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phụ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uyn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ọc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sin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ho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biết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rất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bất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ngờ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và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ảm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ấy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oả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mái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thú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vị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kh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được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am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ia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buổ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ọp</w:t>
      </w:r>
      <w:proofErr w:type="spellEnd"/>
      <w:r w:rsidR="00DC5191">
        <w:rPr>
          <w:b/>
          <w:sz w:val="28"/>
          <w:szCs w:val="28"/>
        </w:rPr>
        <w:t xml:space="preserve"> “</w:t>
      </w:r>
      <w:proofErr w:type="spellStart"/>
      <w:r w:rsidR="00DC5191">
        <w:rPr>
          <w:b/>
          <w:sz w:val="28"/>
          <w:szCs w:val="28"/>
        </w:rPr>
        <w:t>thấ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iể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và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yê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ương</w:t>
      </w:r>
      <w:proofErr w:type="spellEnd"/>
      <w:r w:rsidR="00DC5191">
        <w:rPr>
          <w:b/>
          <w:sz w:val="28"/>
          <w:szCs w:val="28"/>
        </w:rPr>
        <w:t xml:space="preserve">”. </w:t>
      </w:r>
      <w:proofErr w:type="spellStart"/>
      <w:r w:rsidR="00DC5191">
        <w:rPr>
          <w:b/>
          <w:sz w:val="28"/>
          <w:szCs w:val="28"/>
        </w:rPr>
        <w:t>Và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qua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rọ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nhất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sa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buổ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ọp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phụ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uyn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ảm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ấy</w:t>
      </w:r>
      <w:proofErr w:type="spellEnd"/>
      <w:r w:rsidR="00DC5191">
        <w:rPr>
          <w:b/>
          <w:sz w:val="28"/>
          <w:szCs w:val="28"/>
        </w:rPr>
        <w:t xml:space="preserve"> tin </w:t>
      </w:r>
      <w:proofErr w:type="spellStart"/>
      <w:r w:rsidR="00DC5191">
        <w:rPr>
          <w:b/>
          <w:sz w:val="28"/>
          <w:szCs w:val="28"/>
        </w:rPr>
        <w:t>tưở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vào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nhà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rường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vào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iáo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viê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kh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ửi</w:t>
      </w:r>
      <w:proofErr w:type="spellEnd"/>
      <w:r w:rsidR="00DC5191">
        <w:rPr>
          <w:b/>
          <w:sz w:val="28"/>
          <w:szCs w:val="28"/>
        </w:rPr>
        <w:t xml:space="preserve"> con </w:t>
      </w:r>
      <w:proofErr w:type="spellStart"/>
      <w:r w:rsidR="00DC5191">
        <w:rPr>
          <w:b/>
          <w:sz w:val="28"/>
          <w:szCs w:val="28"/>
        </w:rPr>
        <w:t>học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ập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ạ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ngô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rườ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ma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ên</w:t>
      </w:r>
      <w:proofErr w:type="spellEnd"/>
      <w:r w:rsidR="00DC5191">
        <w:rPr>
          <w:b/>
          <w:sz w:val="28"/>
          <w:szCs w:val="28"/>
        </w:rPr>
        <w:t xml:space="preserve"> BẮC CẦU.</w:t>
      </w:r>
    </w:p>
    <w:p w:rsidR="005E047D" w:rsidRDefault="005E047D" w:rsidP="0062101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ộ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h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ụ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uy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o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ầ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u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ươi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phấ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ở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ượ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ự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ủ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ộ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đồ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uậ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ấ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a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ớ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ội</w:t>
      </w:r>
      <w:proofErr w:type="spellEnd"/>
      <w:r>
        <w:rPr>
          <w:b/>
          <w:sz w:val="28"/>
          <w:szCs w:val="28"/>
        </w:rPr>
        <w:t xml:space="preserve"> dung </w:t>
      </w:r>
      <w:proofErr w:type="spellStart"/>
      <w:r>
        <w:rPr>
          <w:b/>
          <w:sz w:val="28"/>
          <w:szCs w:val="28"/>
        </w:rPr>
        <w:t>tri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a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ủ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ường</w:t>
      </w:r>
      <w:proofErr w:type="spellEnd"/>
      <w:r>
        <w:rPr>
          <w:b/>
          <w:sz w:val="28"/>
          <w:szCs w:val="28"/>
        </w:rPr>
        <w:t xml:space="preserve">. </w:t>
      </w: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0D491E" w:rsidRDefault="000D491E" w:rsidP="00621016">
      <w:pPr>
        <w:jc w:val="both"/>
        <w:rPr>
          <w:b/>
          <w:sz w:val="28"/>
          <w:szCs w:val="28"/>
        </w:rPr>
      </w:pPr>
    </w:p>
    <w:p w:rsidR="000D491E" w:rsidRDefault="000D491E" w:rsidP="00621016">
      <w:pPr>
        <w:jc w:val="both"/>
        <w:rPr>
          <w:b/>
          <w:sz w:val="28"/>
          <w:szCs w:val="28"/>
        </w:rPr>
      </w:pPr>
    </w:p>
    <w:tbl>
      <w:tblPr>
        <w:tblW w:w="0" w:type="auto"/>
        <w:tblInd w:w="548" w:type="dxa"/>
        <w:tblLook w:val="04A0" w:firstRow="1" w:lastRow="0" w:firstColumn="1" w:lastColumn="0" w:noHBand="0" w:noVBand="1"/>
      </w:tblPr>
      <w:tblGrid>
        <w:gridCol w:w="5846"/>
        <w:gridCol w:w="6782"/>
      </w:tblGrid>
      <w:tr w:rsidR="000D491E" w:rsidRPr="004F14DF" w:rsidTr="007509FE">
        <w:tc>
          <w:tcPr>
            <w:tcW w:w="6600" w:type="dxa"/>
            <w:shd w:val="clear" w:color="auto" w:fill="auto"/>
          </w:tcPr>
          <w:p w:rsidR="000D491E" w:rsidRPr="00D521DC" w:rsidRDefault="000D491E" w:rsidP="007509FE">
            <w:pPr>
              <w:spacing w:after="0" w:line="312" w:lineRule="auto"/>
            </w:pPr>
            <w:r w:rsidRPr="00D521DC">
              <w:t>UBND QUẬN LONG BIÊN</w:t>
            </w:r>
          </w:p>
          <w:p w:rsidR="000D491E" w:rsidRPr="004F14DF" w:rsidRDefault="000D491E" w:rsidP="007509FE">
            <w:pPr>
              <w:spacing w:after="0" w:line="312" w:lineRule="auto"/>
              <w:jc w:val="center"/>
              <w:rPr>
                <w:b/>
              </w:rPr>
            </w:pPr>
            <w:r w:rsidRPr="004F14DF">
              <w:rPr>
                <w:b/>
              </w:rPr>
              <w:t xml:space="preserve">TRƯỜNG MẦM NON </w:t>
            </w:r>
            <w:r>
              <w:rPr>
                <w:b/>
              </w:rPr>
              <w:t>BẮC CẦU</w:t>
            </w:r>
          </w:p>
        </w:tc>
        <w:tc>
          <w:tcPr>
            <w:tcW w:w="7734" w:type="dxa"/>
            <w:shd w:val="clear" w:color="auto" w:fill="auto"/>
          </w:tcPr>
          <w:p w:rsidR="000D491E" w:rsidRPr="004F14DF" w:rsidRDefault="000D491E" w:rsidP="007509FE">
            <w:pPr>
              <w:spacing w:after="0" w:line="312" w:lineRule="auto"/>
              <w:jc w:val="center"/>
              <w:rPr>
                <w:b/>
              </w:rPr>
            </w:pPr>
            <w:r w:rsidRPr="004F14DF">
              <w:rPr>
                <w:b/>
              </w:rPr>
              <w:t>CỘNG HÒA XÃ HỘI CHỦ NGHĨA VIỆT NAM</w:t>
            </w:r>
          </w:p>
          <w:p w:rsidR="000D491E" w:rsidRPr="004F14DF" w:rsidRDefault="000D491E" w:rsidP="007509FE">
            <w:pPr>
              <w:spacing w:after="0" w:line="312" w:lineRule="auto"/>
              <w:jc w:val="center"/>
              <w:rPr>
                <w:b/>
              </w:rPr>
            </w:pPr>
            <w:proofErr w:type="spellStart"/>
            <w:r w:rsidRPr="004F14DF">
              <w:rPr>
                <w:b/>
              </w:rPr>
              <w:t>Độc</w:t>
            </w:r>
            <w:proofErr w:type="spellEnd"/>
            <w:r w:rsidRPr="004F14DF">
              <w:rPr>
                <w:b/>
              </w:rPr>
              <w:t xml:space="preserve"> </w:t>
            </w:r>
            <w:proofErr w:type="spellStart"/>
            <w:r w:rsidRPr="004F14DF">
              <w:rPr>
                <w:b/>
              </w:rPr>
              <w:t>lập</w:t>
            </w:r>
            <w:proofErr w:type="spellEnd"/>
            <w:r w:rsidRPr="004F14DF">
              <w:rPr>
                <w:b/>
              </w:rPr>
              <w:t xml:space="preserve"> – </w:t>
            </w:r>
            <w:proofErr w:type="spellStart"/>
            <w:r w:rsidRPr="004F14DF">
              <w:rPr>
                <w:b/>
              </w:rPr>
              <w:t>Tự</w:t>
            </w:r>
            <w:proofErr w:type="spellEnd"/>
            <w:r w:rsidRPr="004F14DF">
              <w:rPr>
                <w:b/>
              </w:rPr>
              <w:t xml:space="preserve"> do – </w:t>
            </w:r>
            <w:proofErr w:type="spellStart"/>
            <w:r w:rsidRPr="004F14DF">
              <w:rPr>
                <w:b/>
              </w:rPr>
              <w:t>Hạnh</w:t>
            </w:r>
            <w:proofErr w:type="spellEnd"/>
            <w:r w:rsidRPr="004F14DF">
              <w:rPr>
                <w:b/>
              </w:rPr>
              <w:t xml:space="preserve"> </w:t>
            </w:r>
            <w:proofErr w:type="spellStart"/>
            <w:r w:rsidRPr="004F14DF">
              <w:rPr>
                <w:b/>
              </w:rPr>
              <w:t>phúc</w:t>
            </w:r>
            <w:proofErr w:type="spellEnd"/>
          </w:p>
        </w:tc>
      </w:tr>
    </w:tbl>
    <w:p w:rsidR="000D491E" w:rsidRDefault="000D491E" w:rsidP="000D491E">
      <w:pPr>
        <w:spacing w:line="312" w:lineRule="auto"/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375F0" wp14:editId="62307235">
                <wp:simplePos x="0" y="0"/>
                <wp:positionH relativeFrom="column">
                  <wp:posOffset>5286375</wp:posOffset>
                </wp:positionH>
                <wp:positionV relativeFrom="paragraph">
                  <wp:posOffset>20320</wp:posOffset>
                </wp:positionV>
                <wp:extent cx="1724025" cy="9525"/>
                <wp:effectExtent l="0" t="0" r="28575" b="2857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E24AFF" id="Straight Arrow Connector 1" o:spid="_x0000_s1026" type="#_x0000_t32" style="position:absolute;margin-left:416.25pt;margin-top:1.6pt;width:135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A40B4" wp14:editId="73B13758">
                <wp:simplePos x="0" y="0"/>
                <wp:positionH relativeFrom="column">
                  <wp:posOffset>1323975</wp:posOffset>
                </wp:positionH>
                <wp:positionV relativeFrom="paragraph">
                  <wp:posOffset>20320</wp:posOffset>
                </wp:positionV>
                <wp:extent cx="1676400" cy="9525"/>
                <wp:effectExtent l="0" t="0" r="19050" b="2857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F44D76" id="Straight Arrow Connector 2" o:spid="_x0000_s1026" type="#_x0000_t32" style="position:absolute;margin-left:104.25pt;margin-top:1.6pt;width:132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"/>
            </w:pict>
          </mc:Fallback>
        </mc:AlternateContent>
      </w:r>
    </w:p>
    <w:p w:rsidR="000D491E" w:rsidRPr="000F4D14" w:rsidRDefault="000D491E" w:rsidP="000D491E">
      <w:pPr>
        <w:spacing w:after="0" w:line="240" w:lineRule="auto"/>
        <w:jc w:val="center"/>
        <w:rPr>
          <w:b/>
        </w:rPr>
      </w:pPr>
      <w:r w:rsidRPr="000F4D14">
        <w:rPr>
          <w:b/>
        </w:rPr>
        <w:t>LỊCH CÔNG TÁC BAN GIÁM HIỆU</w:t>
      </w:r>
    </w:p>
    <w:p w:rsidR="000D491E" w:rsidRPr="00280C35" w:rsidRDefault="000D491E" w:rsidP="000D491E">
      <w:pPr>
        <w:pStyle w:val="ListParagraph"/>
        <w:spacing w:after="0" w:line="240" w:lineRule="auto"/>
        <w:rPr>
          <w:b/>
          <w:sz w:val="28"/>
          <w:szCs w:val="28"/>
        </w:rPr>
      </w:pPr>
      <w:r w:rsidRPr="000F4D14">
        <w:rPr>
          <w:b/>
        </w:rPr>
        <w:tab/>
      </w:r>
      <w:r>
        <w:rPr>
          <w:b/>
        </w:rPr>
        <w:t xml:space="preserve">                    </w:t>
      </w:r>
      <w:r w:rsidRPr="000F4D14">
        <w:rPr>
          <w:b/>
        </w:rPr>
        <w:t xml:space="preserve">TUẦN </w:t>
      </w:r>
      <w:r w:rsidRPr="00906C13">
        <w:rPr>
          <w:b/>
          <w:color w:val="FF0000"/>
        </w:rPr>
        <w:t>41</w:t>
      </w:r>
      <w:r>
        <w:rPr>
          <w:b/>
        </w:rPr>
        <w:t xml:space="preserve">  NĂM HỌC 2023-2024 </w:t>
      </w:r>
      <w:r w:rsidRPr="000F4D14">
        <w:rPr>
          <w:b/>
        </w:rPr>
        <w:t xml:space="preserve"> (TỪ NGÀY </w:t>
      </w:r>
      <w:r>
        <w:rPr>
          <w:b/>
        </w:rPr>
        <w:t xml:space="preserve">11/09/2023 </w:t>
      </w:r>
      <w:r w:rsidRPr="000F4D14">
        <w:rPr>
          <w:b/>
        </w:rPr>
        <w:t xml:space="preserve"> ĐẾN NGÀY </w:t>
      </w:r>
      <w:r>
        <w:rPr>
          <w:b/>
        </w:rPr>
        <w:t>16/09/2023</w:t>
      </w:r>
      <w:r w:rsidRPr="000F4D14">
        <w:rPr>
          <w:b/>
        </w:rPr>
        <w:t>)</w:t>
      </w:r>
      <w:r w:rsidRPr="00280C35">
        <w:rPr>
          <w:b/>
          <w:sz w:val="28"/>
          <w:szCs w:val="28"/>
        </w:rPr>
        <w:br/>
      </w:r>
    </w:p>
    <w:tbl>
      <w:tblPr>
        <w:tblW w:w="145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674"/>
        <w:gridCol w:w="850"/>
        <w:gridCol w:w="2063"/>
        <w:gridCol w:w="2160"/>
        <w:gridCol w:w="1980"/>
        <w:gridCol w:w="1891"/>
        <w:gridCol w:w="1710"/>
        <w:gridCol w:w="1440"/>
      </w:tblGrid>
      <w:tr w:rsidR="000D491E" w:rsidTr="007509FE">
        <w:trPr>
          <w:trHeight w:val="5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Họ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7</w:t>
            </w:r>
          </w:p>
        </w:tc>
      </w:tr>
      <w:tr w:rsidR="00883A9D" w:rsidTr="00883A9D">
        <w:trPr>
          <w:trHeight w:val="8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Hiệu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trưởng</w:t>
            </w:r>
            <w:proofErr w:type="spellEnd"/>
          </w:p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Ngô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Thị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Hoài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Phươ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A9D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  <w:p w:rsidR="00883A9D" w:rsidRDefault="00883A9D" w:rsidP="000C4818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ờ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ụ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ng</w:t>
            </w:r>
            <w:proofErr w:type="spellEnd"/>
          </w:p>
          <w:p w:rsidR="00883A9D" w:rsidRDefault="00883A9D" w:rsidP="000C4818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Họ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an BG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Default="001A13AB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  <w:p w:rsidR="00883A9D" w:rsidRPr="00EB3E01" w:rsidRDefault="001A13AB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KH </w:t>
            </w:r>
            <w:proofErr w:type="spellStart"/>
            <w:r>
              <w:rPr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ậ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EB3E01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DD5782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ồ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ư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hiệ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oà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ầ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4 </w:t>
            </w:r>
            <w:proofErr w:type="spellStart"/>
            <w:r>
              <w:rPr>
                <w:color w:val="000000"/>
                <w:sz w:val="26"/>
                <w:szCs w:val="26"/>
              </w:rPr>
              <w:t>kh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ơ</w:t>
            </w:r>
            <w:proofErr w:type="spellEnd"/>
          </w:p>
          <w:p w:rsidR="00883A9D" w:rsidRPr="00EB3E01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  <w:p w:rsidR="00883A9D" w:rsidRPr="00A87556" w:rsidRDefault="00883A9D" w:rsidP="001A13A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các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hạng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mục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sửa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chữ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1A13AB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ó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ẻ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u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ng</w:t>
            </w:r>
            <w:proofErr w:type="spellEnd"/>
          </w:p>
          <w:p w:rsidR="001A13AB" w:rsidRDefault="001A13AB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color w:val="000000"/>
                <w:sz w:val="26"/>
                <w:szCs w:val="26"/>
              </w:rPr>
              <w:t>D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ĐH</w:t>
            </w:r>
          </w:p>
          <w:p w:rsidR="001A13AB" w:rsidRPr="001A13AB" w:rsidRDefault="001A13AB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color w:val="000000"/>
                <w:sz w:val="26"/>
                <w:szCs w:val="26"/>
              </w:rPr>
              <w:t>D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ĐG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9476A3" w:rsidRDefault="00470BF2" w:rsidP="007509FE">
            <w:pPr>
              <w:spacing w:after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</w:p>
        </w:tc>
      </w:tr>
      <w:tr w:rsidR="00883A9D" w:rsidTr="007509FE">
        <w:trPr>
          <w:trHeight w:val="192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Default="00883A9D" w:rsidP="007509FE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Default="00883A9D" w:rsidP="007509FE">
            <w:pPr>
              <w:spacing w:after="0"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ĐC</w:t>
            </w:r>
          </w:p>
          <w:p w:rsidR="00883A9D" w:rsidRDefault="00883A9D" w:rsidP="001A13A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tra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trang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page,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cổng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TT,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nhóm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zalo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AB" w:rsidRDefault="00883A9D" w:rsidP="001A13A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</w:t>
            </w:r>
            <w:r w:rsidR="001A13AB">
              <w:rPr>
                <w:color w:val="000000"/>
                <w:sz w:val="26"/>
                <w:szCs w:val="26"/>
              </w:rPr>
              <w:t>m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tra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hồ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sơ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các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đươn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vị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liên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>.</w:t>
            </w:r>
          </w:p>
          <w:p w:rsidR="00883A9D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ể</w:t>
            </w:r>
            <w:r w:rsidR="001A13AB">
              <w:rPr>
                <w:color w:val="000000"/>
                <w:sz w:val="26"/>
                <w:szCs w:val="26"/>
              </w:rPr>
              <w:t>m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tra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tác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tuyên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truyền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bệnh</w:t>
            </w:r>
            <w:proofErr w:type="spellEnd"/>
          </w:p>
          <w:p w:rsidR="00883A9D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Đ </w:t>
            </w:r>
            <w:proofErr w:type="spellStart"/>
            <w:r>
              <w:rPr>
                <w:color w:val="000000"/>
                <w:sz w:val="26"/>
                <w:szCs w:val="26"/>
              </w:rPr>
              <w:t>chiều</w:t>
            </w:r>
            <w:proofErr w:type="spellEnd"/>
          </w:p>
          <w:p w:rsidR="00883A9D" w:rsidRPr="007E4F51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0C2327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ổ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ớ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ổ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  <w:p w:rsidR="00883A9D" w:rsidRPr="006D1C59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Nghi</w:t>
            </w:r>
            <w:r w:rsidRPr="00055DC6">
              <w:rPr>
                <w:color w:val="000000"/>
                <w:sz w:val="26"/>
                <w:szCs w:val="26"/>
              </w:rPr>
              <w:t>ê</w:t>
            </w:r>
            <w:r>
              <w:rPr>
                <w:color w:val="000000"/>
                <w:sz w:val="26"/>
                <w:szCs w:val="26"/>
              </w:rPr>
              <w:t>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</w:t>
            </w:r>
            <w:r w:rsidRPr="00055DC6">
              <w:rPr>
                <w:color w:val="000000"/>
                <w:sz w:val="26"/>
                <w:szCs w:val="26"/>
              </w:rPr>
              <w:t>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</w:t>
            </w:r>
            <w:r w:rsidRPr="00055DC6">
              <w:rPr>
                <w:color w:val="000000"/>
                <w:sz w:val="26"/>
                <w:szCs w:val="26"/>
              </w:rPr>
              <w:t>ă</w:t>
            </w:r>
            <w:r>
              <w:rPr>
                <w:color w:val="000000"/>
                <w:sz w:val="26"/>
                <w:szCs w:val="26"/>
              </w:rPr>
              <w:t>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</w:t>
            </w:r>
            <w:r w:rsidRPr="00055DC6">
              <w:rPr>
                <w:color w:val="000000"/>
                <w:sz w:val="26"/>
                <w:szCs w:val="26"/>
              </w:rPr>
              <w:t>ản</w:t>
            </w:r>
            <w:proofErr w:type="spellEnd"/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Default="00883A9D" w:rsidP="007509FE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83A9D" w:rsidTr="007509FE">
        <w:trPr>
          <w:trHeight w:val="3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Cs w:val="24"/>
              </w:rPr>
            </w:pPr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Hiệu</w:t>
            </w:r>
            <w:proofErr w:type="spellEnd"/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phó</w:t>
            </w:r>
            <w:proofErr w:type="spellEnd"/>
          </w:p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Cs w:val="24"/>
              </w:rPr>
            </w:pPr>
            <w:proofErr w:type="spellStart"/>
            <w:r w:rsidRPr="000D491E">
              <w:rPr>
                <w:b/>
                <w:color w:val="FF0000"/>
                <w:szCs w:val="24"/>
              </w:rPr>
              <w:t>Vũ</w:t>
            </w:r>
            <w:proofErr w:type="spellEnd"/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Thị</w:t>
            </w:r>
            <w:proofErr w:type="spellEnd"/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  <w:highlight w:val="yellow"/>
              </w:rPr>
            </w:pPr>
            <w:r w:rsidRPr="000D491E">
              <w:rPr>
                <w:b/>
                <w:color w:val="FF0000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>-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ọp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ao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ban BGH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  <w:lang w:val="vi-VN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  <w:lang w:val="vi-VN"/>
              </w:rPr>
              <w:t xml:space="preserve"> tra hoạt động của nhân </w:t>
            </w:r>
            <w:r w:rsidRPr="000D491E">
              <w:rPr>
                <w:color w:val="FF0000"/>
                <w:sz w:val="26"/>
                <w:szCs w:val="26"/>
                <w:lang w:val="vi-VN"/>
              </w:rPr>
              <w:lastRenderedPageBreak/>
              <w:t>viên nuôi dưỡ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ao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hậ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hự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phẩ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ạ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bếp</w:t>
            </w:r>
            <w:proofErr w:type="spellEnd"/>
          </w:p>
          <w:p w:rsidR="00883A9D" w:rsidRPr="000D491E" w:rsidRDefault="00883A9D" w:rsidP="007509FE">
            <w:pPr>
              <w:spacing w:after="0" w:line="320" w:lineRule="exact"/>
              <w:rPr>
                <w:b/>
                <w:color w:val="FF0000"/>
                <w:sz w:val="26"/>
                <w:szCs w:val="26"/>
                <w:lang w:val="vi-VN"/>
              </w:rPr>
            </w:pPr>
            <w:r w:rsidRPr="000D491E">
              <w:rPr>
                <w:color w:val="FF0000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HĐ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ăn</w:t>
            </w:r>
            <w:proofErr w:type="spellEnd"/>
            <w:r w:rsidRPr="000D491E">
              <w:rPr>
                <w:color w:val="FF0000"/>
                <w:sz w:val="26"/>
                <w:szCs w:val="26"/>
                <w:lang w:val="vi-VN"/>
              </w:rPr>
              <w:t xml:space="preserve"> lớp </w:t>
            </w:r>
            <w:r w:rsidRPr="000D491E">
              <w:rPr>
                <w:color w:val="FF0000"/>
                <w:sz w:val="26"/>
                <w:szCs w:val="26"/>
              </w:rPr>
              <w:t>A</w:t>
            </w:r>
            <w:r w:rsidRPr="000D491E">
              <w:rPr>
                <w:color w:val="FF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  <w:lang w:val="vi-VN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dự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oạt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ộ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ô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oà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ủ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LĐLĐ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Quận</w:t>
            </w:r>
            <w:proofErr w:type="spellEnd"/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r w:rsidRPr="000D491E">
              <w:rPr>
                <w:color w:val="FF0000"/>
                <w:sz w:val="26"/>
                <w:szCs w:val="26"/>
                <w:lang w:val="vi-VN"/>
              </w:rPr>
              <w:t xml:space="preserve">Học trung cấp lý luận chính trị tại trung tâm lý luận chính trị </w:t>
            </w:r>
            <w:r w:rsidRPr="000D491E">
              <w:rPr>
                <w:color w:val="FF0000"/>
                <w:sz w:val="26"/>
                <w:szCs w:val="26"/>
                <w:lang w:val="vi-VN"/>
              </w:rPr>
              <w:lastRenderedPageBreak/>
              <w:t>Quận Long Biên</w:t>
            </w:r>
            <w:r w:rsidRPr="000D491E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  <w:lang w:val="vi-VN"/>
              </w:rPr>
            </w:pPr>
            <w:r w:rsidRPr="000D491E">
              <w:rPr>
                <w:color w:val="FF0000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r w:rsidRPr="000D491E">
              <w:rPr>
                <w:color w:val="FF0000"/>
                <w:sz w:val="26"/>
                <w:szCs w:val="26"/>
                <w:lang w:val="vi-VN"/>
              </w:rPr>
              <w:t xml:space="preserve">Học trung cấp lý luận chính trị tại trung tâm lý luận </w:t>
            </w:r>
            <w:r w:rsidRPr="000D491E">
              <w:rPr>
                <w:color w:val="FF0000"/>
                <w:sz w:val="26"/>
                <w:szCs w:val="26"/>
                <w:lang w:val="vi-VN"/>
              </w:rPr>
              <w:lastRenderedPageBreak/>
              <w:t>chính trị Quận Long Biên</w:t>
            </w:r>
            <w:r w:rsidRPr="000D491E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b/>
                <w:color w:val="FF0000"/>
                <w:sz w:val="26"/>
                <w:szCs w:val="26"/>
              </w:rPr>
            </w:pPr>
            <w:proofErr w:type="spellStart"/>
            <w:r w:rsidRPr="000D491E">
              <w:rPr>
                <w:color w:val="FF0000"/>
                <w:sz w:val="26"/>
                <w:szCs w:val="26"/>
              </w:rPr>
              <w:lastRenderedPageBreak/>
              <w:t>Tổ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vệ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sinh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mô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ườ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diệt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bọ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ậy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phò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lastRenderedPageBreak/>
              <w:t>chố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dịch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sốt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xuất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uyết</w:t>
            </w:r>
            <w:proofErr w:type="spellEnd"/>
          </w:p>
        </w:tc>
      </w:tr>
      <w:tr w:rsidR="00883A9D" w:rsidTr="007509FE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  <w:r w:rsidRPr="000D491E">
              <w:rPr>
                <w:b/>
                <w:color w:val="FF0000"/>
                <w:sz w:val="26"/>
                <w:szCs w:val="26"/>
              </w:rPr>
              <w:t>C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HĐ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hiều</w:t>
            </w:r>
            <w:proofErr w:type="spellEnd"/>
            <w:r w:rsidRPr="000D491E">
              <w:rPr>
                <w:color w:val="FF0000"/>
                <w:sz w:val="26"/>
                <w:szCs w:val="26"/>
                <w:lang w:val="vi-VN"/>
              </w:rPr>
              <w:t xml:space="preserve"> lớp </w:t>
            </w:r>
            <w:r w:rsidRPr="000D491E">
              <w:rPr>
                <w:color w:val="FF0000"/>
                <w:sz w:val="26"/>
                <w:szCs w:val="26"/>
              </w:rPr>
              <w:t>B1</w:t>
            </w:r>
          </w:p>
          <w:p w:rsidR="00883A9D" w:rsidRPr="000D491E" w:rsidRDefault="00883A9D" w:rsidP="007509FE">
            <w:pPr>
              <w:spacing w:after="0" w:line="240" w:lineRule="auto"/>
              <w:ind w:left="2" w:hanging="2"/>
              <w:jc w:val="both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>-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à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việ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ạ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phòng</w:t>
            </w:r>
            <w:proofErr w:type="spellEnd"/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ờ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hiều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r w:rsidRPr="000D491E">
              <w:rPr>
                <w:color w:val="FF0000"/>
                <w:sz w:val="26"/>
                <w:szCs w:val="26"/>
                <w:lang w:val="vi-VN"/>
              </w:rPr>
              <w:t xml:space="preserve">lớp </w:t>
            </w:r>
            <w:r w:rsidRPr="000D491E">
              <w:rPr>
                <w:color w:val="FF0000"/>
                <w:sz w:val="26"/>
                <w:szCs w:val="26"/>
              </w:rPr>
              <w:t>C2</w:t>
            </w:r>
          </w:p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>-</w:t>
            </w:r>
            <w:r w:rsidRPr="000D491E">
              <w:rPr>
                <w:color w:val="FF0000"/>
                <w:sz w:val="26"/>
                <w:szCs w:val="26"/>
                <w:lang w:val="vi-VN"/>
              </w:rPr>
              <w:t>Làm việc tại phòng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</w:p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>-</w:t>
            </w:r>
            <w:r w:rsidRPr="000D491E">
              <w:rPr>
                <w:color w:val="FF0000"/>
                <w:sz w:val="26"/>
                <w:szCs w:val="26"/>
                <w:lang w:val="vi-VN"/>
              </w:rPr>
              <w:t>Làm việc tại phòng</w:t>
            </w:r>
          </w:p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ờ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ả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ẻ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r w:rsidRPr="000D491E">
              <w:rPr>
                <w:color w:val="FF0000"/>
                <w:sz w:val="26"/>
                <w:szCs w:val="26"/>
                <w:lang w:val="vi-VN"/>
              </w:rPr>
              <w:t xml:space="preserve">lớp </w:t>
            </w:r>
            <w:r w:rsidRPr="000D491E">
              <w:rPr>
                <w:color w:val="FF0000"/>
                <w:sz w:val="26"/>
                <w:szCs w:val="26"/>
              </w:rPr>
              <w:t>D2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b/>
                <w:color w:val="FF0000"/>
                <w:sz w:val="26"/>
                <w:szCs w:val="26"/>
              </w:rPr>
            </w:pPr>
          </w:p>
        </w:tc>
      </w:tr>
      <w:tr w:rsidR="00883A9D" w:rsidTr="007509FE">
        <w:trPr>
          <w:trHeight w:val="323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Cs w:val="24"/>
              </w:rPr>
            </w:pPr>
            <w:proofErr w:type="spellStart"/>
            <w:r w:rsidRPr="000D491E">
              <w:rPr>
                <w:b/>
                <w:color w:val="FF0000"/>
                <w:szCs w:val="24"/>
              </w:rPr>
              <w:t>Hiệu</w:t>
            </w:r>
            <w:proofErr w:type="spellEnd"/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phó</w:t>
            </w:r>
            <w:proofErr w:type="spellEnd"/>
          </w:p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Cs w:val="24"/>
              </w:rPr>
            </w:pPr>
            <w:proofErr w:type="spellStart"/>
            <w:r w:rsidRPr="000D491E">
              <w:rPr>
                <w:b/>
                <w:color w:val="FF0000"/>
                <w:szCs w:val="24"/>
              </w:rPr>
              <w:t>Trần</w:t>
            </w:r>
            <w:proofErr w:type="spellEnd"/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Thị</w:t>
            </w:r>
            <w:proofErr w:type="spellEnd"/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Tuyết</w:t>
            </w:r>
            <w:proofErr w:type="spellEnd"/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Phượ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  <w:r w:rsidRPr="000D491E">
              <w:rPr>
                <w:b/>
                <w:color w:val="FF0000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ô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á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ó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ẻ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hào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ờ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hể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dụ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sá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>.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ọp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ao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ban BGH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</w:p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oạt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ộ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ọ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ớp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B1</w:t>
            </w:r>
          </w:p>
          <w:p w:rsidR="00883A9D" w:rsidRPr="000D491E" w:rsidRDefault="00883A9D" w:rsidP="007509FE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ờ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ó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ẻ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ớp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B2</w:t>
            </w:r>
          </w:p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</w:p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ao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hậ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hự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phẩ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ạ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bếp</w:t>
            </w:r>
            <w:proofErr w:type="spellEnd"/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ờ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ă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ớp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A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proofErr w:type="spellStart"/>
            <w:r w:rsidRPr="000D491E">
              <w:rPr>
                <w:color w:val="FF0000"/>
                <w:sz w:val="26"/>
                <w:szCs w:val="26"/>
              </w:rPr>
              <w:t>Nghỉ</w:t>
            </w:r>
            <w:proofErr w:type="spellEnd"/>
          </w:p>
        </w:tc>
      </w:tr>
      <w:tr w:rsidR="00883A9D" w:rsidTr="007509FE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  <w:r w:rsidRPr="000D491E">
              <w:rPr>
                <w:b/>
                <w:color w:val="FF0000"/>
                <w:sz w:val="26"/>
                <w:szCs w:val="26"/>
              </w:rPr>
              <w:t>C</w:t>
            </w:r>
          </w:p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 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à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việ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ạ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phòng</w:t>
            </w:r>
            <w:proofErr w:type="spellEnd"/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oạt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ộ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hiều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á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ớp</w:t>
            </w:r>
            <w:proofErr w:type="spellEnd"/>
          </w:p>
          <w:p w:rsidR="00883A9D" w:rsidRPr="000D491E" w:rsidRDefault="00883A9D" w:rsidP="007509FE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ồ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sơ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sổ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sách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huyê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mô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á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ớp</w:t>
            </w:r>
            <w:proofErr w:type="spellEnd"/>
          </w:p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oạt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ộ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hiều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ớp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1</w:t>
            </w:r>
          </w:p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Website, Face 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ủ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à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việ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ạ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phòng</w:t>
            </w:r>
            <w:proofErr w:type="spellEnd"/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  <w:lang w:val="vi-VN"/>
              </w:rPr>
            </w:pPr>
            <w:r w:rsidRPr="000D491E">
              <w:rPr>
                <w:color w:val="FF0000"/>
                <w:sz w:val="26"/>
                <w:szCs w:val="26"/>
              </w:rPr>
              <w:t>-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ờ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ả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ẻ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á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b/>
                <w:color w:val="FF0000"/>
                <w:sz w:val="26"/>
                <w:szCs w:val="26"/>
              </w:rPr>
            </w:pPr>
          </w:p>
        </w:tc>
      </w:tr>
    </w:tbl>
    <w:p w:rsidR="000D491E" w:rsidRDefault="000D491E" w:rsidP="000D49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D491E" w:rsidRDefault="000D491E" w:rsidP="000D49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HIỆU TRƯỞNG</w:t>
      </w:r>
    </w:p>
    <w:p w:rsidR="000D491E" w:rsidRDefault="000D491E" w:rsidP="000D491E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proofErr w:type="gramStart"/>
      <w:r w:rsidRPr="00947092">
        <w:rPr>
          <w:i/>
          <w:sz w:val="28"/>
          <w:szCs w:val="28"/>
        </w:rPr>
        <w:t xml:space="preserve">( </w:t>
      </w:r>
      <w:proofErr w:type="spellStart"/>
      <w:r w:rsidRPr="00947092">
        <w:rPr>
          <w:i/>
          <w:sz w:val="28"/>
          <w:szCs w:val="28"/>
        </w:rPr>
        <w:t>Đã</w:t>
      </w:r>
      <w:proofErr w:type="spellEnd"/>
      <w:proofErr w:type="gramEnd"/>
      <w:r w:rsidRPr="00947092">
        <w:rPr>
          <w:i/>
          <w:sz w:val="28"/>
          <w:szCs w:val="28"/>
        </w:rPr>
        <w:t xml:space="preserve"> </w:t>
      </w:r>
      <w:proofErr w:type="spellStart"/>
      <w:r w:rsidRPr="00947092">
        <w:rPr>
          <w:i/>
          <w:sz w:val="28"/>
          <w:szCs w:val="28"/>
        </w:rPr>
        <w:t>ký</w:t>
      </w:r>
      <w:proofErr w:type="spellEnd"/>
      <w:r>
        <w:rPr>
          <w:b/>
          <w:i/>
          <w:sz w:val="28"/>
          <w:szCs w:val="28"/>
        </w:rPr>
        <w:t>)</w:t>
      </w:r>
    </w:p>
    <w:p w:rsidR="000D491E" w:rsidRDefault="000D491E" w:rsidP="000D491E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Pr="00621016">
        <w:rPr>
          <w:b/>
          <w:sz w:val="28"/>
          <w:szCs w:val="28"/>
        </w:rPr>
        <w:t>Ngô</w:t>
      </w:r>
      <w:proofErr w:type="spellEnd"/>
      <w:r w:rsidRPr="00621016">
        <w:rPr>
          <w:b/>
          <w:sz w:val="28"/>
          <w:szCs w:val="28"/>
        </w:rPr>
        <w:t xml:space="preserve"> </w:t>
      </w:r>
      <w:proofErr w:type="spellStart"/>
      <w:r w:rsidRPr="00621016">
        <w:rPr>
          <w:b/>
          <w:sz w:val="28"/>
          <w:szCs w:val="28"/>
        </w:rPr>
        <w:t>Thị</w:t>
      </w:r>
      <w:proofErr w:type="spellEnd"/>
      <w:r w:rsidRPr="00621016">
        <w:rPr>
          <w:b/>
          <w:sz w:val="28"/>
          <w:szCs w:val="28"/>
        </w:rPr>
        <w:t xml:space="preserve"> </w:t>
      </w:r>
      <w:proofErr w:type="spellStart"/>
      <w:r w:rsidRPr="00621016">
        <w:rPr>
          <w:b/>
          <w:sz w:val="28"/>
          <w:szCs w:val="28"/>
        </w:rPr>
        <w:t>Hoài</w:t>
      </w:r>
      <w:proofErr w:type="spellEnd"/>
      <w:r w:rsidRPr="00621016">
        <w:rPr>
          <w:b/>
          <w:sz w:val="28"/>
          <w:szCs w:val="28"/>
        </w:rPr>
        <w:t xml:space="preserve"> </w:t>
      </w:r>
      <w:proofErr w:type="spellStart"/>
      <w:r w:rsidRPr="00621016">
        <w:rPr>
          <w:b/>
          <w:sz w:val="28"/>
          <w:szCs w:val="28"/>
        </w:rPr>
        <w:t>Phương</w:t>
      </w:r>
      <w:proofErr w:type="spellEnd"/>
    </w:p>
    <w:p w:rsidR="000D491E" w:rsidRDefault="000D491E" w:rsidP="000D491E">
      <w:pPr>
        <w:jc w:val="both"/>
        <w:rPr>
          <w:b/>
          <w:sz w:val="28"/>
          <w:szCs w:val="28"/>
        </w:rPr>
      </w:pPr>
    </w:p>
    <w:p w:rsidR="000D491E" w:rsidRPr="00947092" w:rsidRDefault="000D491E" w:rsidP="00621016">
      <w:pPr>
        <w:jc w:val="both"/>
        <w:rPr>
          <w:b/>
          <w:i/>
          <w:sz w:val="28"/>
          <w:szCs w:val="28"/>
        </w:rPr>
      </w:pPr>
    </w:p>
    <w:sectPr w:rsidR="000D491E" w:rsidRPr="00947092" w:rsidSect="00947092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C7B"/>
    <w:multiLevelType w:val="hybridMultilevel"/>
    <w:tmpl w:val="B71C29C4"/>
    <w:lvl w:ilvl="0" w:tplc="B16886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7ED0"/>
    <w:multiLevelType w:val="hybridMultilevel"/>
    <w:tmpl w:val="9E1C4064"/>
    <w:lvl w:ilvl="0" w:tplc="33EC5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A60FC"/>
    <w:multiLevelType w:val="hybridMultilevel"/>
    <w:tmpl w:val="60842F36"/>
    <w:lvl w:ilvl="0" w:tplc="22BA80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F0FB1"/>
    <w:multiLevelType w:val="hybridMultilevel"/>
    <w:tmpl w:val="5900C86A"/>
    <w:lvl w:ilvl="0" w:tplc="4912A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77C59"/>
    <w:multiLevelType w:val="hybridMultilevel"/>
    <w:tmpl w:val="7020EC44"/>
    <w:lvl w:ilvl="0" w:tplc="695E90F4"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73023"/>
    <w:multiLevelType w:val="hybridMultilevel"/>
    <w:tmpl w:val="C568C666"/>
    <w:lvl w:ilvl="0" w:tplc="3DCA02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665BD"/>
    <w:multiLevelType w:val="hybridMultilevel"/>
    <w:tmpl w:val="633437AC"/>
    <w:lvl w:ilvl="0" w:tplc="851AD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F678D"/>
    <w:multiLevelType w:val="hybridMultilevel"/>
    <w:tmpl w:val="6E342C28"/>
    <w:lvl w:ilvl="0" w:tplc="F22AD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638CA"/>
    <w:multiLevelType w:val="hybridMultilevel"/>
    <w:tmpl w:val="CF3E0E2A"/>
    <w:lvl w:ilvl="0" w:tplc="024A1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141D5"/>
    <w:multiLevelType w:val="hybridMultilevel"/>
    <w:tmpl w:val="2D9038D0"/>
    <w:lvl w:ilvl="0" w:tplc="25547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741FA"/>
    <w:multiLevelType w:val="hybridMultilevel"/>
    <w:tmpl w:val="1ADE0F12"/>
    <w:lvl w:ilvl="0" w:tplc="340067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95D4D"/>
    <w:multiLevelType w:val="hybridMultilevel"/>
    <w:tmpl w:val="10E2EF00"/>
    <w:lvl w:ilvl="0" w:tplc="32FA1B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E0B9E"/>
    <w:multiLevelType w:val="hybridMultilevel"/>
    <w:tmpl w:val="A9D837C0"/>
    <w:lvl w:ilvl="0" w:tplc="01A804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AD"/>
    <w:rsid w:val="00002398"/>
    <w:rsid w:val="000048A1"/>
    <w:rsid w:val="00006249"/>
    <w:rsid w:val="00015640"/>
    <w:rsid w:val="000209A9"/>
    <w:rsid w:val="00030B54"/>
    <w:rsid w:val="00054A08"/>
    <w:rsid w:val="00055DC6"/>
    <w:rsid w:val="00067D76"/>
    <w:rsid w:val="0007238A"/>
    <w:rsid w:val="000738D7"/>
    <w:rsid w:val="00073DFA"/>
    <w:rsid w:val="00081819"/>
    <w:rsid w:val="00096F35"/>
    <w:rsid w:val="00097217"/>
    <w:rsid w:val="000A5164"/>
    <w:rsid w:val="000B4CB4"/>
    <w:rsid w:val="000C0072"/>
    <w:rsid w:val="000C202A"/>
    <w:rsid w:val="000C2115"/>
    <w:rsid w:val="000C2327"/>
    <w:rsid w:val="000C4817"/>
    <w:rsid w:val="000C4818"/>
    <w:rsid w:val="000D1046"/>
    <w:rsid w:val="000D491E"/>
    <w:rsid w:val="000E3474"/>
    <w:rsid w:val="000F1E9A"/>
    <w:rsid w:val="000F2EF3"/>
    <w:rsid w:val="000F482C"/>
    <w:rsid w:val="0010513B"/>
    <w:rsid w:val="0012133D"/>
    <w:rsid w:val="00127F0F"/>
    <w:rsid w:val="00132B9B"/>
    <w:rsid w:val="001522EB"/>
    <w:rsid w:val="00157408"/>
    <w:rsid w:val="00167128"/>
    <w:rsid w:val="00171B83"/>
    <w:rsid w:val="001801A6"/>
    <w:rsid w:val="001809D7"/>
    <w:rsid w:val="0019314E"/>
    <w:rsid w:val="00196698"/>
    <w:rsid w:val="00197217"/>
    <w:rsid w:val="001A13AB"/>
    <w:rsid w:val="001A783E"/>
    <w:rsid w:val="001B29D3"/>
    <w:rsid w:val="001B3137"/>
    <w:rsid w:val="001C3AE3"/>
    <w:rsid w:val="001C6C76"/>
    <w:rsid w:val="001D1CE1"/>
    <w:rsid w:val="001D72C3"/>
    <w:rsid w:val="001E7FAC"/>
    <w:rsid w:val="001F1EDD"/>
    <w:rsid w:val="001F49B6"/>
    <w:rsid w:val="00210CAE"/>
    <w:rsid w:val="002503F0"/>
    <w:rsid w:val="002549AE"/>
    <w:rsid w:val="00260CAB"/>
    <w:rsid w:val="00261126"/>
    <w:rsid w:val="0027051B"/>
    <w:rsid w:val="00280C35"/>
    <w:rsid w:val="00282A1B"/>
    <w:rsid w:val="00296129"/>
    <w:rsid w:val="002A29DE"/>
    <w:rsid w:val="002D1C8B"/>
    <w:rsid w:val="002D6542"/>
    <w:rsid w:val="002E0E4C"/>
    <w:rsid w:val="002E29F8"/>
    <w:rsid w:val="002E37B0"/>
    <w:rsid w:val="002E5A25"/>
    <w:rsid w:val="002E6512"/>
    <w:rsid w:val="00306CA1"/>
    <w:rsid w:val="00341FDC"/>
    <w:rsid w:val="003543A7"/>
    <w:rsid w:val="00360150"/>
    <w:rsid w:val="0036449B"/>
    <w:rsid w:val="00370568"/>
    <w:rsid w:val="00384ACD"/>
    <w:rsid w:val="003902DC"/>
    <w:rsid w:val="003914FF"/>
    <w:rsid w:val="00393D61"/>
    <w:rsid w:val="00396F59"/>
    <w:rsid w:val="003B5835"/>
    <w:rsid w:val="003D356D"/>
    <w:rsid w:val="003D3A55"/>
    <w:rsid w:val="003D71F6"/>
    <w:rsid w:val="003E2041"/>
    <w:rsid w:val="003E6C17"/>
    <w:rsid w:val="003F21C3"/>
    <w:rsid w:val="0040540E"/>
    <w:rsid w:val="00406AB2"/>
    <w:rsid w:val="004101AD"/>
    <w:rsid w:val="004133C8"/>
    <w:rsid w:val="00417D17"/>
    <w:rsid w:val="0042126C"/>
    <w:rsid w:val="0042768F"/>
    <w:rsid w:val="00441545"/>
    <w:rsid w:val="00441D21"/>
    <w:rsid w:val="00443950"/>
    <w:rsid w:val="0044430C"/>
    <w:rsid w:val="004457D8"/>
    <w:rsid w:val="004469A5"/>
    <w:rsid w:val="00451D4C"/>
    <w:rsid w:val="00454B31"/>
    <w:rsid w:val="00470BF2"/>
    <w:rsid w:val="00493853"/>
    <w:rsid w:val="004A3409"/>
    <w:rsid w:val="004A7F00"/>
    <w:rsid w:val="004B64C7"/>
    <w:rsid w:val="004C0D8B"/>
    <w:rsid w:val="004C68BB"/>
    <w:rsid w:val="004D5648"/>
    <w:rsid w:val="004E488F"/>
    <w:rsid w:val="004E4E2D"/>
    <w:rsid w:val="004E7BFF"/>
    <w:rsid w:val="004F560B"/>
    <w:rsid w:val="004F5C63"/>
    <w:rsid w:val="00500F00"/>
    <w:rsid w:val="0050484D"/>
    <w:rsid w:val="00505C80"/>
    <w:rsid w:val="0051559C"/>
    <w:rsid w:val="00517953"/>
    <w:rsid w:val="005235D5"/>
    <w:rsid w:val="00544564"/>
    <w:rsid w:val="00555C35"/>
    <w:rsid w:val="00562F91"/>
    <w:rsid w:val="00566CEE"/>
    <w:rsid w:val="00575641"/>
    <w:rsid w:val="00581744"/>
    <w:rsid w:val="0058771F"/>
    <w:rsid w:val="00595B9D"/>
    <w:rsid w:val="00595FAD"/>
    <w:rsid w:val="00597BB9"/>
    <w:rsid w:val="005A153C"/>
    <w:rsid w:val="005A3312"/>
    <w:rsid w:val="005A6E68"/>
    <w:rsid w:val="005B2501"/>
    <w:rsid w:val="005D1015"/>
    <w:rsid w:val="005D10A4"/>
    <w:rsid w:val="005E0005"/>
    <w:rsid w:val="005E047D"/>
    <w:rsid w:val="0061197A"/>
    <w:rsid w:val="0061584E"/>
    <w:rsid w:val="00620EAE"/>
    <w:rsid w:val="00621016"/>
    <w:rsid w:val="0063469E"/>
    <w:rsid w:val="006740FB"/>
    <w:rsid w:val="00674C48"/>
    <w:rsid w:val="006755A5"/>
    <w:rsid w:val="006825BF"/>
    <w:rsid w:val="006955E0"/>
    <w:rsid w:val="0069645C"/>
    <w:rsid w:val="006B1521"/>
    <w:rsid w:val="006B46DE"/>
    <w:rsid w:val="006C6FD7"/>
    <w:rsid w:val="006D2B54"/>
    <w:rsid w:val="006D656F"/>
    <w:rsid w:val="006E0F31"/>
    <w:rsid w:val="006F25B6"/>
    <w:rsid w:val="00703131"/>
    <w:rsid w:val="0070637A"/>
    <w:rsid w:val="007214D8"/>
    <w:rsid w:val="0072684C"/>
    <w:rsid w:val="0074365B"/>
    <w:rsid w:val="00743A43"/>
    <w:rsid w:val="0075245B"/>
    <w:rsid w:val="007532F5"/>
    <w:rsid w:val="007541F3"/>
    <w:rsid w:val="00754F07"/>
    <w:rsid w:val="00757144"/>
    <w:rsid w:val="00775C19"/>
    <w:rsid w:val="0079267C"/>
    <w:rsid w:val="00793732"/>
    <w:rsid w:val="007A1BC2"/>
    <w:rsid w:val="007A429D"/>
    <w:rsid w:val="007B1578"/>
    <w:rsid w:val="007C4465"/>
    <w:rsid w:val="007E353B"/>
    <w:rsid w:val="007E44B6"/>
    <w:rsid w:val="007E4F51"/>
    <w:rsid w:val="007F0071"/>
    <w:rsid w:val="007F01AA"/>
    <w:rsid w:val="007F470B"/>
    <w:rsid w:val="00801D65"/>
    <w:rsid w:val="00801EEF"/>
    <w:rsid w:val="00814F52"/>
    <w:rsid w:val="00815AD7"/>
    <w:rsid w:val="00822068"/>
    <w:rsid w:val="008301B0"/>
    <w:rsid w:val="008316A7"/>
    <w:rsid w:val="0083534A"/>
    <w:rsid w:val="00845452"/>
    <w:rsid w:val="00863C01"/>
    <w:rsid w:val="00877592"/>
    <w:rsid w:val="00883A9D"/>
    <w:rsid w:val="008A6BCE"/>
    <w:rsid w:val="008B2103"/>
    <w:rsid w:val="008C335A"/>
    <w:rsid w:val="008E4ABA"/>
    <w:rsid w:val="008F15E7"/>
    <w:rsid w:val="008F54E9"/>
    <w:rsid w:val="008F7D5D"/>
    <w:rsid w:val="00906C13"/>
    <w:rsid w:val="00911751"/>
    <w:rsid w:val="009142AF"/>
    <w:rsid w:val="00935894"/>
    <w:rsid w:val="00937E76"/>
    <w:rsid w:val="0094244B"/>
    <w:rsid w:val="00942BA3"/>
    <w:rsid w:val="00945A2B"/>
    <w:rsid w:val="00947092"/>
    <w:rsid w:val="009515D0"/>
    <w:rsid w:val="00953479"/>
    <w:rsid w:val="009610E1"/>
    <w:rsid w:val="009665B5"/>
    <w:rsid w:val="00977039"/>
    <w:rsid w:val="0098357F"/>
    <w:rsid w:val="0099268D"/>
    <w:rsid w:val="009B0659"/>
    <w:rsid w:val="009B52B2"/>
    <w:rsid w:val="009B6D18"/>
    <w:rsid w:val="009D12C1"/>
    <w:rsid w:val="009D1DA5"/>
    <w:rsid w:val="009D2BD5"/>
    <w:rsid w:val="009D4D41"/>
    <w:rsid w:val="009E126F"/>
    <w:rsid w:val="009E1EC0"/>
    <w:rsid w:val="00A07625"/>
    <w:rsid w:val="00A14D98"/>
    <w:rsid w:val="00A1684F"/>
    <w:rsid w:val="00A207F2"/>
    <w:rsid w:val="00A21CC2"/>
    <w:rsid w:val="00A32743"/>
    <w:rsid w:val="00A40469"/>
    <w:rsid w:val="00A5126F"/>
    <w:rsid w:val="00A556D7"/>
    <w:rsid w:val="00A76B14"/>
    <w:rsid w:val="00A940E1"/>
    <w:rsid w:val="00AA61BF"/>
    <w:rsid w:val="00AB0D17"/>
    <w:rsid w:val="00AC4254"/>
    <w:rsid w:val="00AD4A7D"/>
    <w:rsid w:val="00AD7870"/>
    <w:rsid w:val="00AE2BEC"/>
    <w:rsid w:val="00AE63F5"/>
    <w:rsid w:val="00AF68BF"/>
    <w:rsid w:val="00B02047"/>
    <w:rsid w:val="00B20BAB"/>
    <w:rsid w:val="00B210C5"/>
    <w:rsid w:val="00B276AD"/>
    <w:rsid w:val="00B4652B"/>
    <w:rsid w:val="00B56095"/>
    <w:rsid w:val="00B860F7"/>
    <w:rsid w:val="00B9504A"/>
    <w:rsid w:val="00BB4B78"/>
    <w:rsid w:val="00BC46C5"/>
    <w:rsid w:val="00BD3AD0"/>
    <w:rsid w:val="00BE4F51"/>
    <w:rsid w:val="00BE726D"/>
    <w:rsid w:val="00BE7F0F"/>
    <w:rsid w:val="00C061F9"/>
    <w:rsid w:val="00C16480"/>
    <w:rsid w:val="00C41364"/>
    <w:rsid w:val="00C531D4"/>
    <w:rsid w:val="00C56611"/>
    <w:rsid w:val="00C632A9"/>
    <w:rsid w:val="00C639E1"/>
    <w:rsid w:val="00C66D3A"/>
    <w:rsid w:val="00C75B47"/>
    <w:rsid w:val="00C8269B"/>
    <w:rsid w:val="00C97C89"/>
    <w:rsid w:val="00C97F47"/>
    <w:rsid w:val="00CC7EFB"/>
    <w:rsid w:val="00CD5F3C"/>
    <w:rsid w:val="00D11170"/>
    <w:rsid w:val="00D20349"/>
    <w:rsid w:val="00D533C9"/>
    <w:rsid w:val="00D5533D"/>
    <w:rsid w:val="00D76100"/>
    <w:rsid w:val="00D7739E"/>
    <w:rsid w:val="00D84417"/>
    <w:rsid w:val="00D860EC"/>
    <w:rsid w:val="00D90D21"/>
    <w:rsid w:val="00D9684E"/>
    <w:rsid w:val="00DA0269"/>
    <w:rsid w:val="00DA2FBC"/>
    <w:rsid w:val="00DA41A0"/>
    <w:rsid w:val="00DB29E0"/>
    <w:rsid w:val="00DC08F7"/>
    <w:rsid w:val="00DC5191"/>
    <w:rsid w:val="00DE1116"/>
    <w:rsid w:val="00DE30EA"/>
    <w:rsid w:val="00DE3163"/>
    <w:rsid w:val="00E078D2"/>
    <w:rsid w:val="00E26774"/>
    <w:rsid w:val="00E31BFA"/>
    <w:rsid w:val="00E32613"/>
    <w:rsid w:val="00E33C0B"/>
    <w:rsid w:val="00E41515"/>
    <w:rsid w:val="00E61BAF"/>
    <w:rsid w:val="00E723C6"/>
    <w:rsid w:val="00E97DB1"/>
    <w:rsid w:val="00EB3E01"/>
    <w:rsid w:val="00EB49BA"/>
    <w:rsid w:val="00ED2DAF"/>
    <w:rsid w:val="00EE7AAB"/>
    <w:rsid w:val="00F0285B"/>
    <w:rsid w:val="00F06AAE"/>
    <w:rsid w:val="00F132CC"/>
    <w:rsid w:val="00F15C50"/>
    <w:rsid w:val="00F16D27"/>
    <w:rsid w:val="00F20B21"/>
    <w:rsid w:val="00F21F8F"/>
    <w:rsid w:val="00F22094"/>
    <w:rsid w:val="00F3104E"/>
    <w:rsid w:val="00F4208D"/>
    <w:rsid w:val="00F4256C"/>
    <w:rsid w:val="00F43439"/>
    <w:rsid w:val="00F44E39"/>
    <w:rsid w:val="00F63C89"/>
    <w:rsid w:val="00F8590B"/>
    <w:rsid w:val="00F954CC"/>
    <w:rsid w:val="00F9718E"/>
    <w:rsid w:val="00FA2DD2"/>
    <w:rsid w:val="00FB0335"/>
    <w:rsid w:val="00FB3066"/>
    <w:rsid w:val="00FB6C0F"/>
    <w:rsid w:val="00FC1548"/>
    <w:rsid w:val="00FC5A2D"/>
    <w:rsid w:val="00FE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35B7-947F-4859-9B4D-A6A2566B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Phuong</cp:lastModifiedBy>
  <cp:revision>4</cp:revision>
  <dcterms:created xsi:type="dcterms:W3CDTF">2025-02-13T09:33:00Z</dcterms:created>
  <dcterms:modified xsi:type="dcterms:W3CDTF">2025-02-22T01:35:00Z</dcterms:modified>
</cp:coreProperties>
</file>